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26" w:rsidRPr="00BD14D9" w:rsidRDefault="00545C26" w:rsidP="00545C26">
      <w:pPr>
        <w:pStyle w:val="Title"/>
        <w:jc w:val="right"/>
        <w:rPr>
          <w:b w:val="0"/>
          <w:sz w:val="20"/>
          <w:szCs w:val="20"/>
        </w:rPr>
      </w:pPr>
      <w:r w:rsidRPr="00BD14D9">
        <w:rPr>
          <w:b w:val="0"/>
          <w:sz w:val="20"/>
          <w:szCs w:val="20"/>
          <w:lang w:val="mn-MN"/>
        </w:rPr>
        <w:t>Сумын</w:t>
      </w:r>
      <w:r w:rsidRPr="00BD14D9">
        <w:rPr>
          <w:b w:val="0"/>
          <w:sz w:val="20"/>
          <w:szCs w:val="20"/>
        </w:rPr>
        <w:t xml:space="preserve"> ИТХ-</w:t>
      </w:r>
      <w:proofErr w:type="spellStart"/>
      <w:r w:rsidRPr="00BD14D9">
        <w:rPr>
          <w:b w:val="0"/>
          <w:sz w:val="20"/>
          <w:szCs w:val="20"/>
        </w:rPr>
        <w:t>ын</w:t>
      </w:r>
      <w:proofErr w:type="spellEnd"/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Тэргүүлэгчдийн</w:t>
      </w:r>
      <w:proofErr w:type="spellEnd"/>
      <w:r w:rsidRPr="00BD14D9">
        <w:rPr>
          <w:b w:val="0"/>
          <w:sz w:val="20"/>
          <w:szCs w:val="20"/>
        </w:rPr>
        <w:t xml:space="preserve"> </w:t>
      </w:r>
    </w:p>
    <w:p w:rsidR="00545C26" w:rsidRPr="00BD14D9" w:rsidRDefault="00545C26" w:rsidP="00545C26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 дүгээ</w:t>
      </w:r>
      <w:r w:rsidRPr="00BD14D9">
        <w:rPr>
          <w:b w:val="0"/>
          <w:sz w:val="20"/>
          <w:szCs w:val="20"/>
        </w:rPr>
        <w:t xml:space="preserve">р </w:t>
      </w:r>
      <w:proofErr w:type="spellStart"/>
      <w:proofErr w:type="gramStart"/>
      <w:r w:rsidRPr="00BD14D9">
        <w:rPr>
          <w:b w:val="0"/>
          <w:sz w:val="20"/>
          <w:szCs w:val="20"/>
        </w:rPr>
        <w:t>сарын</w:t>
      </w:r>
      <w:proofErr w:type="spellEnd"/>
      <w:r w:rsidR="00FA3E33">
        <w:rPr>
          <w:b w:val="0"/>
          <w:sz w:val="20"/>
          <w:szCs w:val="20"/>
          <w:lang w:val="mn-MN"/>
        </w:rPr>
        <w:t xml:space="preserve">  </w:t>
      </w:r>
      <w:r w:rsidR="00277B00">
        <w:rPr>
          <w:b w:val="0"/>
          <w:sz w:val="20"/>
          <w:szCs w:val="20"/>
          <w:lang w:val="mn-MN"/>
        </w:rPr>
        <w:t>30</w:t>
      </w:r>
      <w:proofErr w:type="gramEnd"/>
      <w:r w:rsidRPr="00BD14D9">
        <w:rPr>
          <w:b w:val="0"/>
          <w:sz w:val="20"/>
          <w:szCs w:val="20"/>
          <w:lang w:val="mn-MN"/>
        </w:rPr>
        <w:t xml:space="preserve"> </w:t>
      </w:r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545C26" w:rsidRDefault="008226B0" w:rsidP="00545C26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 xml:space="preserve">10 </w:t>
      </w:r>
      <w:r w:rsidR="00545C26" w:rsidRPr="00BD14D9">
        <w:rPr>
          <w:b w:val="0"/>
          <w:sz w:val="20"/>
          <w:szCs w:val="20"/>
          <w:lang w:val="mn-MN"/>
        </w:rPr>
        <w:t>д</w:t>
      </w:r>
      <w:r w:rsidR="00545C26">
        <w:rPr>
          <w:b w:val="0"/>
          <w:sz w:val="20"/>
          <w:szCs w:val="20"/>
          <w:lang w:val="mn-MN"/>
        </w:rPr>
        <w:t>у</w:t>
      </w:r>
      <w:r w:rsidR="00545C26" w:rsidRPr="00BD14D9">
        <w:rPr>
          <w:b w:val="0"/>
          <w:sz w:val="20"/>
          <w:szCs w:val="20"/>
          <w:lang w:val="mn-MN"/>
        </w:rPr>
        <w:t>г</w:t>
      </w:r>
      <w:r w:rsidR="00545C26">
        <w:rPr>
          <w:b w:val="0"/>
          <w:sz w:val="20"/>
          <w:szCs w:val="20"/>
          <w:lang w:val="mn-MN"/>
        </w:rPr>
        <w:t>аа</w:t>
      </w:r>
      <w:r w:rsidR="00545C26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>тавдугаа</w:t>
      </w:r>
      <w:r w:rsidR="00FA3E33">
        <w:rPr>
          <w:b w:val="0"/>
          <w:sz w:val="20"/>
          <w:szCs w:val="20"/>
          <w:lang w:val="mn-MN"/>
        </w:rPr>
        <w:t>р</w:t>
      </w:r>
      <w:r w:rsidR="00545C26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976841" w:rsidRDefault="00976841" w:rsidP="00976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33" w:rsidRPr="00FA3E33" w:rsidRDefault="00FA3E33" w:rsidP="00976841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76841" w:rsidRPr="00277B00" w:rsidRDefault="00976841" w:rsidP="00976841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>Төсөв санхүү, ЭДИЙН ЗАСАГ, ТӨСӨЛ хөтөлбөр</w:t>
      </w:r>
    </w:p>
    <w:p w:rsidR="00976841" w:rsidRPr="00277B00" w:rsidRDefault="00976841" w:rsidP="00976841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>хариуцсан  хорооноос 2017 онд хийх ажлын төлөвлөгөө</w:t>
      </w:r>
    </w:p>
    <w:p w:rsidR="00976841" w:rsidRPr="00277B00" w:rsidRDefault="00976841" w:rsidP="00783DD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3DD5" w:rsidRPr="00277B00" w:rsidRDefault="00C53576" w:rsidP="00783DD5">
      <w:pPr>
        <w:spacing w:line="240" w:lineRule="auto"/>
        <w:contextualSpacing/>
        <w:jc w:val="both"/>
        <w:rPr>
          <w:rFonts w:ascii="Times New Roman" w:hAnsi="Times New Roman" w:cs="Times New Roman"/>
          <w:lang w:val="mn-MN"/>
        </w:rPr>
      </w:pPr>
      <w:r w:rsidRPr="00277B00">
        <w:rPr>
          <w:rFonts w:ascii="Times New Roman" w:hAnsi="Times New Roman" w:cs="Times New Roman"/>
          <w:lang w:val="mn-MN"/>
        </w:rPr>
        <w:t>2017.01.25.</w:t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  <w:t xml:space="preserve">         Зуунмод</w:t>
      </w:r>
    </w:p>
    <w:p w:rsidR="00C53576" w:rsidRPr="00277B00" w:rsidRDefault="00C53576" w:rsidP="00783DD5">
      <w:pPr>
        <w:spacing w:line="240" w:lineRule="auto"/>
        <w:contextualSpacing/>
        <w:jc w:val="both"/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13717" w:type="dxa"/>
        <w:tblLayout w:type="fixed"/>
        <w:tblLook w:val="04A0"/>
      </w:tblPr>
      <w:tblGrid>
        <w:gridCol w:w="453"/>
        <w:gridCol w:w="1797"/>
        <w:gridCol w:w="1718"/>
        <w:gridCol w:w="5212"/>
        <w:gridCol w:w="3119"/>
        <w:gridCol w:w="1418"/>
      </w:tblGrid>
      <w:tr w:rsidR="00976841" w:rsidRPr="00277B00" w:rsidTr="00522ECB">
        <w:tc>
          <w:tcPr>
            <w:tcW w:w="453" w:type="dxa"/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1797" w:type="dxa"/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д</w:t>
            </w:r>
          </w:p>
        </w:tc>
        <w:tc>
          <w:tcPr>
            <w:tcW w:w="1718" w:type="dxa"/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Ажлын зорилго</w:t>
            </w:r>
          </w:p>
        </w:tc>
        <w:tc>
          <w:tcPr>
            <w:tcW w:w="5212" w:type="dxa"/>
            <w:tcBorders>
              <w:right w:val="single" w:sz="4" w:space="0" w:color="auto"/>
            </w:tcBorders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ийгдэх ажи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418" w:type="dxa"/>
          </w:tcPr>
          <w:p w:rsidR="00976841" w:rsidRPr="00277B00" w:rsidRDefault="00976841" w:rsidP="00783D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угацаа</w:t>
            </w:r>
          </w:p>
        </w:tc>
      </w:tr>
      <w:tr w:rsidR="00BD212A" w:rsidRPr="00277B00" w:rsidTr="00522ECB">
        <w:trPr>
          <w:trHeight w:val="565"/>
        </w:trPr>
        <w:tc>
          <w:tcPr>
            <w:tcW w:w="453" w:type="dxa"/>
            <w:vMerge w:val="restart"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797" w:type="dxa"/>
            <w:vMerge w:val="restart"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Төсөв санхүү,</w:t>
            </w:r>
            <w:r w:rsidRPr="00277B00">
              <w:rPr>
                <w:rFonts w:ascii="Times New Roman" w:hAnsi="Times New Roman" w:cs="Times New Roman"/>
              </w:rPr>
              <w:t xml:space="preserve"> </w:t>
            </w:r>
            <w:r w:rsidRPr="00277B00">
              <w:rPr>
                <w:rFonts w:ascii="Times New Roman" w:hAnsi="Times New Roman" w:cs="Times New Roman"/>
                <w:lang w:val="mn-MN"/>
              </w:rPr>
              <w:t>эдийн засаг,</w:t>
            </w:r>
            <w:r w:rsidRPr="00277B00">
              <w:rPr>
                <w:rFonts w:ascii="Times New Roman" w:hAnsi="Times New Roman" w:cs="Times New Roman"/>
              </w:rPr>
              <w:t xml:space="preserve"> </w:t>
            </w:r>
            <w:r w:rsidRPr="00277B00">
              <w:rPr>
                <w:rFonts w:ascii="Times New Roman" w:hAnsi="Times New Roman" w:cs="Times New Roman"/>
                <w:lang w:val="mn-MN"/>
              </w:rPr>
              <w:t>төсөл хөтөлбөр хариуцсан хороо</w:t>
            </w:r>
          </w:p>
        </w:tc>
        <w:tc>
          <w:tcPr>
            <w:tcW w:w="1718" w:type="dxa"/>
            <w:vMerge w:val="restart"/>
          </w:tcPr>
          <w:p w:rsidR="00BD212A" w:rsidRPr="00277B00" w:rsidRDefault="00BD212A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.Батлагдсан төсвийн зарцуулалт, үр дүнд хяналт тавих.</w:t>
            </w: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C53576" w:rsidRPr="00277B00" w:rsidRDefault="00C53576" w:rsidP="00783DD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right w:val="single" w:sz="4" w:space="0" w:color="auto"/>
            </w:tcBorders>
          </w:tcPr>
          <w:p w:rsidR="00BD212A" w:rsidRPr="00277B00" w:rsidRDefault="00BD212A" w:rsidP="00C7157C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.Төсвийн зарцуулалтын байдал, төсвийн үр ашгийг дээшлүүлэх чиглэлээр зохион байгуулж буй ажилтай танилцана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D212A" w:rsidRPr="00277B00" w:rsidRDefault="00BD212A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Хорооны гишүүд, холбогдох мэргэжилтэнүүд </w:t>
            </w:r>
          </w:p>
        </w:tc>
        <w:tc>
          <w:tcPr>
            <w:tcW w:w="1418" w:type="dxa"/>
          </w:tcPr>
          <w:p w:rsidR="00BD212A" w:rsidRPr="00277B00" w:rsidRDefault="00BD212A" w:rsidP="00277B00">
            <w:pPr>
              <w:pStyle w:val="ListParagraph"/>
              <w:numPr>
                <w:ilvl w:val="0"/>
                <w:numId w:val="4"/>
              </w:numPr>
              <w:ind w:left="318" w:firstLine="0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сард </w:t>
            </w:r>
          </w:p>
        </w:tc>
      </w:tr>
      <w:tr w:rsidR="00BD212A" w:rsidRPr="00277B00" w:rsidTr="00522ECB">
        <w:trPr>
          <w:trHeight w:val="562"/>
        </w:trPr>
        <w:tc>
          <w:tcPr>
            <w:tcW w:w="453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A" w:rsidRPr="00522ECB" w:rsidRDefault="00BD212A" w:rsidP="00277B00">
            <w:p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2.Тусгай зориулалтын сангийн хэрэгжилтийг шалга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2A" w:rsidRPr="00522ECB" w:rsidRDefault="00BD212A" w:rsidP="00277B00">
            <w:pPr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Санхүүгийн алба, ня-бо н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12A" w:rsidRPr="00522ECB" w:rsidRDefault="00BD212A" w:rsidP="00277B00">
            <w:pPr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3-р улиралд </w:t>
            </w:r>
          </w:p>
        </w:tc>
      </w:tr>
      <w:tr w:rsidR="00BD212A" w:rsidRPr="00277B00" w:rsidTr="00522ECB">
        <w:trPr>
          <w:trHeight w:val="558"/>
        </w:trPr>
        <w:tc>
          <w:tcPr>
            <w:tcW w:w="453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A" w:rsidRPr="00522ECB" w:rsidRDefault="00BD212A" w:rsidP="00BD212A">
            <w:pPr>
              <w:tabs>
                <w:tab w:val="left" w:pos="0"/>
                <w:tab w:val="left" w:pos="31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3. Сум хөгжүүлэх сангийн ажлын мэдээлэл, төсөл хөтөлбөр санхүүжүүлсэн байдал, сангийн хөрөнгийн хуваарилалтанд хяналт шалгалтыг хийж, дүгнэлт өгө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2A" w:rsidRPr="00522ECB" w:rsidRDefault="00BD212A" w:rsidP="00BD212A">
            <w:pPr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Хорооны гишүүд мэргэжилтэнгүүд, Санхүүгийн алба, Сум хөгжүүлэх сангийн нягт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12A" w:rsidRPr="00522ECB" w:rsidRDefault="00BD212A" w:rsidP="00277B00">
            <w:pPr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Улирал бүр</w:t>
            </w:r>
          </w:p>
        </w:tc>
      </w:tr>
      <w:tr w:rsidR="00BD212A" w:rsidRPr="00277B00" w:rsidTr="00522ECB">
        <w:trPr>
          <w:trHeight w:val="656"/>
        </w:trPr>
        <w:tc>
          <w:tcPr>
            <w:tcW w:w="453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A" w:rsidRPr="00277B00" w:rsidRDefault="00BD212A" w:rsidP="00277B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4.О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рон </w:t>
            </w:r>
            <w:r w:rsidRPr="00277B00">
              <w:rPr>
                <w:rFonts w:ascii="Times New Roman" w:hAnsi="Times New Roman" w:cs="Times New Roman"/>
                <w:lang w:val="mn-MN"/>
              </w:rPr>
              <w:t>Н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утгийн </w:t>
            </w:r>
            <w:r w:rsidRPr="00277B00">
              <w:rPr>
                <w:rFonts w:ascii="Times New Roman" w:hAnsi="Times New Roman" w:cs="Times New Roman"/>
                <w:lang w:val="mn-MN"/>
              </w:rPr>
              <w:t>Х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өгжлийн </w:t>
            </w:r>
            <w:r w:rsidRPr="00277B00">
              <w:rPr>
                <w:rFonts w:ascii="Times New Roman" w:hAnsi="Times New Roman" w:cs="Times New Roman"/>
                <w:lang w:val="mn-MN"/>
              </w:rPr>
              <w:t>С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>анг</w:t>
            </w:r>
            <w:r w:rsidRPr="00277B00">
              <w:rPr>
                <w:rFonts w:ascii="Times New Roman" w:hAnsi="Times New Roman" w:cs="Times New Roman"/>
                <w:lang w:val="mn-MN"/>
              </w:rPr>
              <w:t xml:space="preserve">ийн хөрөнгөөр хийгдэж буй бүтээн байгуулалтын ажлын явц, төсвийн хуваарилалтанд хуулийн дагуу хяналт шалгалт хийж, дүгнэлт өгө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2A" w:rsidRPr="00277B00" w:rsidRDefault="00BD212A" w:rsidP="00BD212A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ны гишүүд, З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ахирагчийн </w:t>
            </w:r>
            <w:r w:rsidRPr="00277B00">
              <w:rPr>
                <w:rFonts w:ascii="Times New Roman" w:hAnsi="Times New Roman" w:cs="Times New Roman"/>
                <w:lang w:val="mn-MN"/>
              </w:rPr>
              <w:t>А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>жлын алба</w:t>
            </w:r>
            <w:r w:rsidRPr="00277B00">
              <w:rPr>
                <w:rFonts w:ascii="Times New Roman" w:hAnsi="Times New Roman" w:cs="Times New Roman"/>
                <w:lang w:val="mn-MN"/>
              </w:rPr>
              <w:t>, Санхүүгийн ал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9 сард </w:t>
            </w:r>
          </w:p>
        </w:tc>
      </w:tr>
      <w:tr w:rsidR="00BD212A" w:rsidRPr="00277B00" w:rsidTr="00522ECB">
        <w:trPr>
          <w:trHeight w:val="536"/>
        </w:trPr>
        <w:tc>
          <w:tcPr>
            <w:tcW w:w="453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A" w:rsidRPr="00277B00" w:rsidRDefault="00BD212A" w:rsidP="00D3169F">
            <w:pPr>
              <w:tabs>
                <w:tab w:val="left" w:pos="0"/>
                <w:tab w:val="left" w:pos="31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5.Хөрөнгө оруулалт, тендерийн ажлуудыг шалгаж дүгнэлт өгө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Санхүүгийн алба, тендерийн хороо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10 сард </w:t>
            </w:r>
          </w:p>
        </w:tc>
      </w:tr>
      <w:tr w:rsidR="00BD212A" w:rsidRPr="00277B00" w:rsidTr="00522ECB">
        <w:trPr>
          <w:trHeight w:val="494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BD212A" w:rsidRPr="00277B00" w:rsidRDefault="00BD212A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D212A" w:rsidRPr="00277B00" w:rsidRDefault="00BD212A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A" w:rsidRPr="00522ECB" w:rsidRDefault="00BD212A" w:rsidP="00BD212A">
            <w:pPr>
              <w:tabs>
                <w:tab w:val="left" w:pos="0"/>
                <w:tab w:val="left" w:pos="175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6.Төсвийн орлого бүрдүүлэх чиглэлээр хийгдэж буй ажилтай танилцаж, орлогын бүрдүүлэлтийн байдалд хяналт шалгалт хийж, дүгнэлт гарг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2A" w:rsidRPr="00522ECB" w:rsidRDefault="00C53576" w:rsidP="00277B00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Хорооны гишүүд, Санхүүгийн ал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12A" w:rsidRPr="00522ECB" w:rsidRDefault="00BD212A" w:rsidP="00460BE3">
            <w:pPr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3,4 улиралд</w:t>
            </w:r>
          </w:p>
        </w:tc>
      </w:tr>
      <w:tr w:rsidR="00C53576" w:rsidRPr="00277B00" w:rsidTr="00522ECB">
        <w:trPr>
          <w:trHeight w:val="1127"/>
        </w:trPr>
        <w:tc>
          <w:tcPr>
            <w:tcW w:w="453" w:type="dxa"/>
            <w:vMerge w:val="restart"/>
          </w:tcPr>
          <w:p w:rsidR="00C53576" w:rsidRPr="00277B00" w:rsidRDefault="00C53576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797" w:type="dxa"/>
            <w:vMerge/>
          </w:tcPr>
          <w:p w:rsidR="00C53576" w:rsidRPr="00277B00" w:rsidRDefault="00C53576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 w:val="restart"/>
          </w:tcPr>
          <w:p w:rsidR="00C53576" w:rsidRPr="00277B00" w:rsidRDefault="00C53576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Орон нутгийн өмчийн хадгалалт </w:t>
            </w:r>
            <w:r w:rsidRPr="00277B00">
              <w:rPr>
                <w:rFonts w:ascii="Times New Roman" w:hAnsi="Times New Roman" w:cs="Times New Roman"/>
                <w:lang w:val="mn-MN"/>
              </w:rPr>
              <w:lastRenderedPageBreak/>
              <w:t>хамгаалалтад хяналт тавих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76" w:rsidRPr="00277B00" w:rsidRDefault="00C53576" w:rsidP="00BE3916">
            <w:p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lastRenderedPageBreak/>
              <w:t>1.Орон нутгийн өмч хөрөнгийн хадгалалт хамгаалалтыг сайжруулах, бүртгэлжүүлэх талаар хийгдсэн ажилд хяналт тавьж ажилл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76" w:rsidRPr="00277B00" w:rsidRDefault="00C53576" w:rsidP="00277B00">
            <w:pPr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ны гишүүд, Санхүүгийн ал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3576" w:rsidRPr="00277B00" w:rsidRDefault="00C53576" w:rsidP="007E5E3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2 сард</w:t>
            </w:r>
          </w:p>
        </w:tc>
      </w:tr>
      <w:tr w:rsidR="00C53576" w:rsidRPr="00277B00" w:rsidTr="00522ECB">
        <w:trPr>
          <w:trHeight w:val="1822"/>
        </w:trPr>
        <w:tc>
          <w:tcPr>
            <w:tcW w:w="453" w:type="dxa"/>
            <w:vMerge/>
          </w:tcPr>
          <w:p w:rsidR="00C53576" w:rsidRPr="00277B00" w:rsidRDefault="00C53576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53576" w:rsidRPr="00277B00" w:rsidRDefault="00C53576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C53576" w:rsidRPr="00277B00" w:rsidRDefault="00C53576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76" w:rsidRPr="00522ECB" w:rsidRDefault="00C53576" w:rsidP="00277B00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2. Актлах, устгах хөрөнгийг нүд үзэж устгасан байдал, И</w:t>
            </w:r>
            <w:r w:rsidR="00277B00"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ргэдийн 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Т</w:t>
            </w:r>
            <w:r w:rsidR="00277B00"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өлөөлөгчдийн 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Х</w:t>
            </w:r>
            <w:r w:rsidR="00277B00" w:rsidRPr="00522ECB">
              <w:rPr>
                <w:rFonts w:ascii="Times New Roman" w:hAnsi="Times New Roman" w:cs="Times New Roman"/>
                <w:highlight w:val="yellow"/>
                <w:lang w:val="mn-MN"/>
              </w:rPr>
              <w:t>урл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ын </w:t>
            </w:r>
            <w:r w:rsidR="00277B00" w:rsidRPr="00522ECB">
              <w:rPr>
                <w:rFonts w:ascii="Times New Roman" w:hAnsi="Times New Roman" w:cs="Times New Roman"/>
                <w:highlight w:val="yellow"/>
                <w:lang w:val="mn-MN"/>
              </w:rPr>
              <w:t>Т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эргүүлэгчдийн шийдвэрийн дагуу актлагдсан хөрөнгийн үнийн дүнгийн 1%-ийг өөрийн орлогод  оруулах талаар байгууллагын зүгээс зохион байгуулсан ажилд хяналт тавьж ажилл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76" w:rsidRPr="00522ECB" w:rsidRDefault="00C53576" w:rsidP="00C53576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Хорооны гишүүд, Санхүүгийн ал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3576" w:rsidRPr="00522ECB" w:rsidRDefault="00C53576" w:rsidP="007E5E39">
            <w:pPr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Хагас бүтэн жилээр</w:t>
            </w:r>
          </w:p>
        </w:tc>
      </w:tr>
      <w:tr w:rsidR="00C53576" w:rsidRPr="00277B00" w:rsidTr="00522ECB">
        <w:trPr>
          <w:trHeight w:val="1555"/>
        </w:trPr>
        <w:tc>
          <w:tcPr>
            <w:tcW w:w="453" w:type="dxa"/>
            <w:vMerge/>
          </w:tcPr>
          <w:p w:rsidR="00C53576" w:rsidRPr="00277B00" w:rsidRDefault="00C53576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C53576" w:rsidRPr="00277B00" w:rsidRDefault="00C53576" w:rsidP="007E5E39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C53576" w:rsidRPr="00277B00" w:rsidRDefault="00C53576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3576" w:rsidRPr="00277B00" w:rsidRDefault="00C53576" w:rsidP="009B26C7">
            <w:pPr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3.Гадаад дотоодын тусламж дэмжлэг, хөрөнгө оруулалт, төсөл хөрөнгө, сангийн үйл ажиллагааны үр дүнд бий болсон өмч хөрөнгийг бүртгэлжүүлж, эзэнжүүлсэн байдалд үзлэг, шалгалт хийнэ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576" w:rsidRPr="00277B00" w:rsidRDefault="00C53576" w:rsidP="00C5357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Хорооны гишүүд, Санхүүгийн алба,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3576" w:rsidRPr="00277B00" w:rsidRDefault="00460BE3" w:rsidP="00460BE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9 сард</w:t>
            </w:r>
          </w:p>
        </w:tc>
      </w:tr>
      <w:tr w:rsidR="00460BE3" w:rsidRPr="00277B00" w:rsidTr="00522ECB">
        <w:trPr>
          <w:trHeight w:val="568"/>
        </w:trPr>
        <w:tc>
          <w:tcPr>
            <w:tcW w:w="453" w:type="dxa"/>
            <w:vMerge w:val="restart"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797" w:type="dxa"/>
            <w:vMerge w:val="restart"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 w:val="restart"/>
          </w:tcPr>
          <w:p w:rsidR="00460BE3" w:rsidRPr="00277B00" w:rsidRDefault="00460BE3" w:rsidP="00460BE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Сумын эдийн засгийн өсөлт, хүн амын амьжиргааг дэмжих чиглэлээр хийгдсэн ажилд хяналт тавьж ажиллана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3" w:rsidRPr="00277B00" w:rsidRDefault="00460BE3" w:rsidP="00277B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.Зуунмод сумын эдийн засгийн өсөлтөнд тулгуурлан хүн амын бодит орлогыг нэмэгдүүлэх, Д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отоодын </w:t>
            </w:r>
            <w:r w:rsidRPr="00277B00">
              <w:rPr>
                <w:rFonts w:ascii="Times New Roman" w:hAnsi="Times New Roman" w:cs="Times New Roman"/>
                <w:lang w:val="mn-MN"/>
              </w:rPr>
              <w:t>Н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 xml:space="preserve">ийт </w:t>
            </w:r>
            <w:r w:rsidRPr="00277B00">
              <w:rPr>
                <w:rFonts w:ascii="Times New Roman" w:hAnsi="Times New Roman" w:cs="Times New Roman"/>
                <w:lang w:val="mn-MN"/>
              </w:rPr>
              <w:t>Б</w:t>
            </w:r>
            <w:r w:rsidR="00277B00" w:rsidRPr="00277B00">
              <w:rPr>
                <w:rFonts w:ascii="Times New Roman" w:hAnsi="Times New Roman" w:cs="Times New Roman"/>
                <w:lang w:val="mn-MN"/>
              </w:rPr>
              <w:t>үтээгдэхүүн</w:t>
            </w:r>
            <w:r w:rsidRPr="00277B00">
              <w:rPr>
                <w:rFonts w:ascii="Times New Roman" w:hAnsi="Times New Roman" w:cs="Times New Roman"/>
                <w:lang w:val="mn-MN"/>
              </w:rPr>
              <w:t>ий өсөлтийг нэмэгдүүлэх талаар хийсэн ажилд хяналт тавьж ажилл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E3" w:rsidRPr="00277B00" w:rsidRDefault="00460BE3" w:rsidP="00C5357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ны гишүүд, Төрийн сангийн мэргэжилтэн, Санхүүгийн ал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0BE3" w:rsidRPr="00277B00" w:rsidRDefault="00460BE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Жилдээ</w:t>
            </w:r>
          </w:p>
        </w:tc>
      </w:tr>
      <w:tr w:rsidR="00460BE3" w:rsidRPr="00277B00" w:rsidTr="00522ECB">
        <w:trPr>
          <w:trHeight w:val="864"/>
        </w:trPr>
        <w:tc>
          <w:tcPr>
            <w:tcW w:w="453" w:type="dxa"/>
            <w:vMerge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460BE3" w:rsidRPr="00277B00" w:rsidRDefault="00460BE3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3" w:rsidRPr="00277B00" w:rsidRDefault="00460BE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</w:rPr>
              <w:t>2</w:t>
            </w:r>
            <w:r w:rsidRPr="00277B00">
              <w:rPr>
                <w:rFonts w:ascii="Times New Roman" w:hAnsi="Times New Roman" w:cs="Times New Roman"/>
                <w:lang w:val="mn-MN"/>
              </w:rPr>
              <w:t xml:space="preserve">.Ажлын байр нэмэгдүүлж, ажилгүйдлийг бууруулах талаар зохион байгуулсан ажлыг шалга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E3" w:rsidRPr="00277B00" w:rsidRDefault="00460BE3" w:rsidP="00C5357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Хорооны гишүүд, ЗДТГ-ын Нийгмийн Хөгжлийн мэргэжилтэн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0BE3" w:rsidRPr="00277B00" w:rsidRDefault="00460BE3" w:rsidP="00277B0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сард </w:t>
            </w:r>
          </w:p>
        </w:tc>
      </w:tr>
      <w:tr w:rsidR="00460BE3" w:rsidRPr="00277B00" w:rsidTr="00522ECB">
        <w:trPr>
          <w:trHeight w:val="1094"/>
        </w:trPr>
        <w:tc>
          <w:tcPr>
            <w:tcW w:w="453" w:type="dxa"/>
            <w:vMerge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97" w:type="dxa"/>
            <w:vMerge/>
          </w:tcPr>
          <w:p w:rsidR="00460BE3" w:rsidRPr="00277B00" w:rsidRDefault="00460BE3" w:rsidP="009B26C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18" w:type="dxa"/>
            <w:vMerge/>
          </w:tcPr>
          <w:p w:rsidR="00460BE3" w:rsidRPr="00277B00" w:rsidRDefault="00460BE3" w:rsidP="009B26C7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3" w:rsidRPr="00277B00" w:rsidRDefault="00460BE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3.Амьжиргааг дэмжих орон тооны бус зөвлөлийн шугамаар хийгдсэн ажил, үр дүнд хяналт тавьж ажилла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E3" w:rsidRPr="00277B00" w:rsidRDefault="00460BE3" w:rsidP="00C5357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ны гишүүд, ЗДТГ-ын Нийгмийн Хөгжлийн мэргэжилтэн, Амьжиргааг дэмжих орон тооны бус зөвлө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7EEE" w:rsidRPr="00277B00" w:rsidRDefault="00137EEE" w:rsidP="00137EEE">
            <w:pPr>
              <w:pStyle w:val="ListParagraph"/>
              <w:ind w:left="34" w:hanging="34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37EEE" w:rsidRPr="00277B00" w:rsidRDefault="00137EEE" w:rsidP="00137EEE">
            <w:pPr>
              <w:pStyle w:val="ListParagraph"/>
              <w:ind w:left="34" w:hanging="34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460BE3" w:rsidRPr="00277B00" w:rsidRDefault="00137EEE" w:rsidP="00137EEE">
            <w:pPr>
              <w:pStyle w:val="ListParagraph"/>
              <w:ind w:left="34" w:hanging="34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1 сард</w:t>
            </w:r>
          </w:p>
        </w:tc>
      </w:tr>
    </w:tbl>
    <w:p w:rsidR="00460BE3" w:rsidRPr="00277B00" w:rsidRDefault="00460BE3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460BE3" w:rsidRPr="00277B00" w:rsidRDefault="00460BE3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460BE3" w:rsidRPr="00277B00" w:rsidRDefault="00460BE3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 xml:space="preserve">Төсөв санхүү, ЭДИЙН ЗАСАГ, </w:t>
      </w:r>
    </w:p>
    <w:p w:rsidR="00460BE3" w:rsidRDefault="00460BE3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>ТӨСӨЛ хөтөлбөр хариуцсан  хороо</w:t>
      </w:r>
    </w:p>
    <w:p w:rsidR="00522ECB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Pr="00277B00" w:rsidRDefault="00522ECB" w:rsidP="00460BE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FA3E33" w:rsidRPr="00BD14D9" w:rsidRDefault="00FA3E33" w:rsidP="00FA3E33">
      <w:pPr>
        <w:pStyle w:val="Title"/>
        <w:jc w:val="right"/>
        <w:rPr>
          <w:b w:val="0"/>
          <w:sz w:val="20"/>
          <w:szCs w:val="20"/>
        </w:rPr>
      </w:pPr>
      <w:r w:rsidRPr="00BD14D9">
        <w:rPr>
          <w:b w:val="0"/>
          <w:sz w:val="20"/>
          <w:szCs w:val="20"/>
          <w:lang w:val="mn-MN"/>
        </w:rPr>
        <w:lastRenderedPageBreak/>
        <w:t>Сумын</w:t>
      </w:r>
      <w:r w:rsidRPr="00BD14D9">
        <w:rPr>
          <w:b w:val="0"/>
          <w:sz w:val="20"/>
          <w:szCs w:val="20"/>
        </w:rPr>
        <w:t xml:space="preserve"> ИТХ-</w:t>
      </w:r>
      <w:proofErr w:type="spellStart"/>
      <w:r w:rsidRPr="00BD14D9">
        <w:rPr>
          <w:b w:val="0"/>
          <w:sz w:val="20"/>
          <w:szCs w:val="20"/>
        </w:rPr>
        <w:t>ын</w:t>
      </w:r>
      <w:proofErr w:type="spellEnd"/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Тэргүүлэгчдийн</w:t>
      </w:r>
      <w:proofErr w:type="spellEnd"/>
      <w:r w:rsidRPr="00BD14D9">
        <w:rPr>
          <w:b w:val="0"/>
          <w:sz w:val="20"/>
          <w:szCs w:val="20"/>
        </w:rPr>
        <w:t xml:space="preserve"> </w:t>
      </w:r>
    </w:p>
    <w:p w:rsidR="00FA3E33" w:rsidRPr="00BD14D9" w:rsidRDefault="00FA3E33" w:rsidP="00FA3E33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</w:t>
      </w:r>
      <w:r w:rsidRPr="00BD14D9">
        <w:rPr>
          <w:b w:val="0"/>
          <w:sz w:val="20"/>
          <w:szCs w:val="20"/>
          <w:lang w:val="mn-MN"/>
        </w:rPr>
        <w:t xml:space="preserve"> дугаа</w:t>
      </w:r>
      <w:r w:rsidRPr="00BD14D9">
        <w:rPr>
          <w:b w:val="0"/>
          <w:sz w:val="20"/>
          <w:szCs w:val="20"/>
        </w:rPr>
        <w:t xml:space="preserve">р </w:t>
      </w:r>
      <w:proofErr w:type="spellStart"/>
      <w:proofErr w:type="gramStart"/>
      <w:r w:rsidRPr="00BD14D9">
        <w:rPr>
          <w:b w:val="0"/>
          <w:sz w:val="20"/>
          <w:szCs w:val="20"/>
        </w:rPr>
        <w:t>сарын</w:t>
      </w:r>
      <w:proofErr w:type="spellEnd"/>
      <w:r w:rsidRPr="00BD14D9">
        <w:rPr>
          <w:b w:val="0"/>
          <w:sz w:val="20"/>
          <w:szCs w:val="20"/>
          <w:lang w:val="mn-MN"/>
        </w:rPr>
        <w:t xml:space="preserve">  </w:t>
      </w:r>
      <w:r w:rsidR="00277B00">
        <w:rPr>
          <w:b w:val="0"/>
          <w:sz w:val="20"/>
          <w:szCs w:val="20"/>
          <w:lang w:val="mn-MN"/>
        </w:rPr>
        <w:t>30</w:t>
      </w:r>
      <w:proofErr w:type="gramEnd"/>
      <w:r w:rsidRPr="00BD14D9">
        <w:rPr>
          <w:b w:val="0"/>
          <w:sz w:val="20"/>
          <w:szCs w:val="20"/>
          <w:lang w:val="mn-MN"/>
        </w:rPr>
        <w:t xml:space="preserve"> </w:t>
      </w:r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FA3E33" w:rsidRDefault="008226B0" w:rsidP="00FA3E33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>10</w:t>
      </w:r>
      <w:r w:rsidR="00FA3E33" w:rsidRPr="00BD14D9">
        <w:rPr>
          <w:b w:val="0"/>
          <w:sz w:val="20"/>
          <w:szCs w:val="20"/>
          <w:lang w:val="mn-MN"/>
        </w:rPr>
        <w:t xml:space="preserve"> д</w:t>
      </w:r>
      <w:r w:rsidR="00FA3E33">
        <w:rPr>
          <w:b w:val="0"/>
          <w:sz w:val="20"/>
          <w:szCs w:val="20"/>
          <w:lang w:val="mn-MN"/>
        </w:rPr>
        <w:t>у</w:t>
      </w:r>
      <w:r w:rsidR="00FA3E33" w:rsidRPr="00BD14D9">
        <w:rPr>
          <w:b w:val="0"/>
          <w:sz w:val="20"/>
          <w:szCs w:val="20"/>
          <w:lang w:val="mn-MN"/>
        </w:rPr>
        <w:t>г</w:t>
      </w:r>
      <w:r w:rsidR="00FA3E33">
        <w:rPr>
          <w:b w:val="0"/>
          <w:sz w:val="20"/>
          <w:szCs w:val="20"/>
          <w:lang w:val="mn-MN"/>
        </w:rPr>
        <w:t>аа</w:t>
      </w:r>
      <w:r w:rsidR="00FA3E33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 xml:space="preserve">зургаа </w:t>
      </w:r>
      <w:r w:rsidR="00FA3E33">
        <w:rPr>
          <w:b w:val="0"/>
          <w:sz w:val="20"/>
          <w:szCs w:val="20"/>
          <w:lang w:val="mn-MN"/>
        </w:rPr>
        <w:t>дугаар</w:t>
      </w:r>
      <w:r w:rsidR="00FA3E33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FA3E33" w:rsidRPr="004832C1" w:rsidRDefault="00FA3E33" w:rsidP="00FA3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3E33" w:rsidRPr="00277B00" w:rsidRDefault="00FA3E33" w:rsidP="00FA3E33">
      <w:pPr>
        <w:spacing w:line="240" w:lineRule="auto"/>
        <w:contextualSpacing/>
        <w:jc w:val="center"/>
        <w:rPr>
          <w:rFonts w:ascii="Times New Roman" w:hAnsi="Times New Roman" w:cs="Times New Roman"/>
          <w:lang w:val="mn-MN"/>
        </w:rPr>
      </w:pPr>
    </w:p>
    <w:p w:rsidR="00FA3E33" w:rsidRPr="00277B00" w:rsidRDefault="00FA3E33" w:rsidP="00FA3E33">
      <w:pPr>
        <w:spacing w:line="240" w:lineRule="auto"/>
        <w:contextualSpacing/>
        <w:jc w:val="center"/>
        <w:rPr>
          <w:rFonts w:ascii="Times New Roman" w:hAnsi="Times New Roman" w:cs="Times New Roman"/>
          <w:lang w:val="mn-MN"/>
        </w:rPr>
      </w:pPr>
    </w:p>
    <w:p w:rsidR="005D1464" w:rsidRPr="00277B00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 xml:space="preserve">хүнс, хөдөө аж ахуй, Үйлдвэрлэл үйлчилгээ </w:t>
      </w:r>
    </w:p>
    <w:p w:rsidR="00FA3E33" w:rsidRPr="00277B00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 xml:space="preserve">хариуцсан хорооНООС </w:t>
      </w:r>
      <w:r w:rsidR="00FA3E33" w:rsidRPr="00277B00">
        <w:rPr>
          <w:rFonts w:ascii="Times New Roman" w:hAnsi="Times New Roman" w:cs="Times New Roman"/>
          <w:b/>
          <w:lang w:val="mn-MN"/>
        </w:rPr>
        <w:t>201</w:t>
      </w:r>
      <w:r w:rsidR="00FA3E33" w:rsidRPr="00277B00">
        <w:rPr>
          <w:rFonts w:ascii="Times New Roman" w:hAnsi="Times New Roman" w:cs="Times New Roman"/>
          <w:b/>
        </w:rPr>
        <w:t>7</w:t>
      </w:r>
      <w:r w:rsidR="00FA3E33" w:rsidRPr="00277B00">
        <w:rPr>
          <w:rFonts w:ascii="Times New Roman" w:hAnsi="Times New Roman" w:cs="Times New Roman"/>
          <w:b/>
          <w:lang w:val="mn-MN"/>
        </w:rPr>
        <w:t xml:space="preserve"> ОНД ХИЙХ АЖЛЫН ТӨЛӨВЛӨГӨӨ</w:t>
      </w:r>
    </w:p>
    <w:p w:rsidR="00FA3E33" w:rsidRPr="00277B00" w:rsidRDefault="00FA3E33" w:rsidP="00FA3E33">
      <w:pPr>
        <w:spacing w:line="240" w:lineRule="auto"/>
        <w:contextualSpacing/>
        <w:jc w:val="center"/>
        <w:rPr>
          <w:rFonts w:ascii="Times New Roman" w:hAnsi="Times New Roman" w:cs="Times New Roman"/>
          <w:lang w:val="mn-MN"/>
        </w:rPr>
      </w:pPr>
    </w:p>
    <w:p w:rsidR="005D1464" w:rsidRPr="00277B00" w:rsidRDefault="005D1464" w:rsidP="005D1464">
      <w:pPr>
        <w:spacing w:line="240" w:lineRule="auto"/>
        <w:contextualSpacing/>
        <w:jc w:val="both"/>
        <w:rPr>
          <w:rFonts w:ascii="Times New Roman" w:hAnsi="Times New Roman" w:cs="Times New Roman"/>
          <w:lang w:val="mn-MN"/>
        </w:rPr>
      </w:pPr>
      <w:r w:rsidRPr="00277B00">
        <w:rPr>
          <w:rFonts w:ascii="Times New Roman" w:hAnsi="Times New Roman" w:cs="Times New Roman"/>
          <w:lang w:val="mn-MN"/>
        </w:rPr>
        <w:t>2017.01.25.</w:t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</w:r>
      <w:r w:rsidRPr="00277B00">
        <w:rPr>
          <w:rFonts w:ascii="Times New Roman" w:hAnsi="Times New Roman" w:cs="Times New Roman"/>
          <w:lang w:val="mn-MN"/>
        </w:rPr>
        <w:tab/>
        <w:t xml:space="preserve">         Зуунмод</w:t>
      </w:r>
    </w:p>
    <w:tbl>
      <w:tblPr>
        <w:tblStyle w:val="TableGrid"/>
        <w:tblW w:w="0" w:type="auto"/>
        <w:tblLook w:val="04A0"/>
      </w:tblPr>
      <w:tblGrid>
        <w:gridCol w:w="452"/>
        <w:gridCol w:w="1813"/>
        <w:gridCol w:w="1921"/>
        <w:gridCol w:w="4644"/>
        <w:gridCol w:w="3592"/>
        <w:gridCol w:w="1366"/>
      </w:tblGrid>
      <w:tr w:rsidR="00FA3E33" w:rsidRPr="00277B00" w:rsidTr="00277B00">
        <w:tc>
          <w:tcPr>
            <w:tcW w:w="455" w:type="dxa"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1870" w:type="dxa"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ороод</w:t>
            </w:r>
          </w:p>
        </w:tc>
        <w:tc>
          <w:tcPr>
            <w:tcW w:w="1959" w:type="dxa"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Ажлын зорилго</w:t>
            </w:r>
          </w:p>
        </w:tc>
        <w:tc>
          <w:tcPr>
            <w:tcW w:w="5038" w:type="dxa"/>
            <w:tcBorders>
              <w:right w:val="single" w:sz="4" w:space="0" w:color="auto"/>
            </w:tcBorders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ийгдэх ажи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418" w:type="dxa"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Хугацаа</w:t>
            </w:r>
          </w:p>
        </w:tc>
      </w:tr>
      <w:tr w:rsidR="00FA3E33" w:rsidRPr="00277B00" w:rsidTr="00277B00">
        <w:trPr>
          <w:trHeight w:val="219"/>
        </w:trPr>
        <w:tc>
          <w:tcPr>
            <w:tcW w:w="455" w:type="dxa"/>
            <w:vMerge w:val="restart"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</w:rPr>
            </w:pPr>
            <w:r w:rsidRPr="00277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</w:tcPr>
          <w:p w:rsidR="00FA3E33" w:rsidRPr="00277B00" w:rsidRDefault="00FA3E3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Үйлдвэрлэл, үйлчилгээ, хөдөө аж ахуй хариуцсан хороо</w:t>
            </w:r>
          </w:p>
        </w:tc>
        <w:tc>
          <w:tcPr>
            <w:tcW w:w="1959" w:type="dxa"/>
            <w:vMerge w:val="restart"/>
          </w:tcPr>
          <w:p w:rsidR="00FA3E33" w:rsidRPr="00277B00" w:rsidRDefault="00FA3E3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1.Жижиг дунд үйлдвэрлэлийн хүрээнд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33" w:rsidRPr="00522ECB" w:rsidRDefault="00FA3E33" w:rsidP="005D1464">
            <w:pPr>
              <w:pStyle w:val="ListParagraph"/>
              <w:numPr>
                <w:ilvl w:val="0"/>
                <w:numId w:val="5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Сумын хэмжээнд үйлдвэр, үйлчилгээ эрхэлж байгаа иргэн-аж ахуйн нэгжүүдтэй нэг өдрийн ажил хэрэгч уулзалт зохион байгуулж  тулгамдаж буй асуудлуудыг хэлэлцэн цаашид хийж хэрэгжүүлэх асуудлуудыг ярил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33" w:rsidRPr="00522ECB" w:rsidRDefault="00277B00" w:rsidP="00277B00">
            <w:pPr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Зуунмод сумын З</w:t>
            </w:r>
            <w:r w:rsidR="00FA3E33"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асаг дарга, 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Иргэдийн Төлөөлөгчдийн Хурлын </w:t>
            </w:r>
            <w:r w:rsidR="00FA3E33" w:rsidRPr="00522ECB">
              <w:rPr>
                <w:rFonts w:ascii="Times New Roman" w:hAnsi="Times New Roman" w:cs="Times New Roman"/>
                <w:highlight w:val="yellow"/>
                <w:lang w:val="mn-MN"/>
              </w:rPr>
              <w:t>дарга, хороодын гишүүд, ЗДТГ-ын мэргэжилтэн, сум хөгжүүлэх сан,</w:t>
            </w:r>
          </w:p>
          <w:p w:rsidR="00FA3E33" w:rsidRPr="00522ECB" w:rsidRDefault="00FA3E33" w:rsidP="00277B00">
            <w:pPr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3E33" w:rsidRPr="00522ECB" w:rsidRDefault="00FA3E33" w:rsidP="00277B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ECB">
              <w:rPr>
                <w:rFonts w:ascii="Times New Roman" w:hAnsi="Times New Roman" w:cs="Times New Roman"/>
                <w:highlight w:val="yellow"/>
              </w:rPr>
              <w:t>2.3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 улирал</w:t>
            </w:r>
          </w:p>
        </w:tc>
      </w:tr>
      <w:tr w:rsidR="00FA3E33" w:rsidRPr="00277B00" w:rsidTr="00277B00">
        <w:trPr>
          <w:trHeight w:val="219"/>
        </w:trPr>
        <w:tc>
          <w:tcPr>
            <w:tcW w:w="455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70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9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33" w:rsidRPr="00522ECB" w:rsidRDefault="00FA3E33" w:rsidP="00277B00">
            <w:pPr>
              <w:pStyle w:val="ListParagraph"/>
              <w:numPr>
                <w:ilvl w:val="0"/>
                <w:numId w:val="5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lang w:val="mn-MN"/>
              </w:rPr>
            </w:pPr>
            <w:r w:rsidRPr="00522ECB">
              <w:rPr>
                <w:rFonts w:ascii="Times New Roman" w:hAnsi="Times New Roman" w:cs="Times New Roman"/>
                <w:lang w:val="mn-MN"/>
              </w:rPr>
              <w:t xml:space="preserve">Сумын хэмжээнд баримтлах үйлдвэрлэл, үйлчилгээний жагсаалтыг хэлэлцүүлгийн үндсэн дээр тодорхойлж, 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>Иргэдийн Төлөөлөгчдийн Хурлын Т</w:t>
            </w:r>
            <w:r w:rsidRPr="00522ECB">
              <w:rPr>
                <w:rFonts w:ascii="Times New Roman" w:hAnsi="Times New Roman" w:cs="Times New Roman"/>
                <w:lang w:val="mn-MN"/>
              </w:rPr>
              <w:t>эргүүлэгчдийн хуралдаанаар хэлэлцүүлэ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33" w:rsidRPr="00522ECB" w:rsidRDefault="00FA3E3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22ECB">
              <w:rPr>
                <w:rFonts w:ascii="Times New Roman" w:hAnsi="Times New Roman" w:cs="Times New Roman"/>
                <w:lang w:val="mn-MN"/>
              </w:rPr>
              <w:t>Багийн Засаг дарга нар, И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 xml:space="preserve">ргэдийн </w:t>
            </w:r>
            <w:r w:rsidRPr="00522ECB">
              <w:rPr>
                <w:rFonts w:ascii="Times New Roman" w:hAnsi="Times New Roman" w:cs="Times New Roman"/>
                <w:lang w:val="mn-MN"/>
              </w:rPr>
              <w:t>Н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 xml:space="preserve">ийтийн </w:t>
            </w:r>
            <w:r w:rsidRPr="00522ECB">
              <w:rPr>
                <w:rFonts w:ascii="Times New Roman" w:hAnsi="Times New Roman" w:cs="Times New Roman"/>
                <w:lang w:val="mn-MN"/>
              </w:rPr>
              <w:t>Х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>урл</w:t>
            </w:r>
            <w:r w:rsidRPr="00522ECB">
              <w:rPr>
                <w:rFonts w:ascii="Times New Roman" w:hAnsi="Times New Roman" w:cs="Times New Roman"/>
                <w:lang w:val="mn-MN"/>
              </w:rPr>
              <w:t>ын дарга нар,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 xml:space="preserve"> багийн Т</w:t>
            </w:r>
            <w:r w:rsidRPr="00522ECB">
              <w:rPr>
                <w:rFonts w:ascii="Times New Roman" w:hAnsi="Times New Roman" w:cs="Times New Roman"/>
                <w:lang w:val="mn-MN"/>
              </w:rPr>
              <w:t>эргүүлэгч</w:t>
            </w:r>
            <w:r w:rsidR="00277B00" w:rsidRPr="00522ECB">
              <w:rPr>
                <w:rFonts w:ascii="Times New Roman" w:hAnsi="Times New Roman" w:cs="Times New Roman"/>
                <w:lang w:val="mn-MN"/>
              </w:rPr>
              <w:t>ид</w:t>
            </w:r>
            <w:r w:rsidRPr="00522ECB">
              <w:rPr>
                <w:rFonts w:ascii="Times New Roman" w:hAnsi="Times New Roman" w:cs="Times New Roman"/>
                <w:lang w:val="mn-MN"/>
              </w:rPr>
              <w:t>, ЗДТГ-ын холбогдох мэргэжилтэнгүү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3E33" w:rsidRPr="00522ECB" w:rsidRDefault="00FA3E33" w:rsidP="00277B00">
            <w:pPr>
              <w:jc w:val="center"/>
              <w:rPr>
                <w:rFonts w:ascii="Times New Roman" w:hAnsi="Times New Roman" w:cs="Times New Roman"/>
              </w:rPr>
            </w:pPr>
            <w:r w:rsidRPr="00522ECB">
              <w:rPr>
                <w:rFonts w:ascii="Times New Roman" w:hAnsi="Times New Roman" w:cs="Times New Roman"/>
                <w:lang w:val="mn-MN"/>
              </w:rPr>
              <w:t>2, 3 сард</w:t>
            </w:r>
          </w:p>
        </w:tc>
      </w:tr>
      <w:tr w:rsidR="00FA3E33" w:rsidRPr="00277B00" w:rsidTr="00277B00">
        <w:trPr>
          <w:trHeight w:val="592"/>
        </w:trPr>
        <w:tc>
          <w:tcPr>
            <w:tcW w:w="455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70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9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038" w:type="dxa"/>
            <w:tcBorders>
              <w:top w:val="single" w:sz="4" w:space="0" w:color="auto"/>
              <w:right w:val="single" w:sz="4" w:space="0" w:color="auto"/>
            </w:tcBorders>
          </w:tcPr>
          <w:p w:rsidR="00FA3E33" w:rsidRPr="00277B00" w:rsidRDefault="00FA3E33" w:rsidP="005D1464">
            <w:pPr>
              <w:pStyle w:val="ListParagraph"/>
              <w:numPr>
                <w:ilvl w:val="0"/>
                <w:numId w:val="5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Нэг сум нэг бүтээгдэхүүн үзэсгэлэн зохион байгуул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ЗДТГ, хорооны гишүү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 xml:space="preserve">9 сард </w:t>
            </w:r>
          </w:p>
        </w:tc>
      </w:tr>
      <w:tr w:rsidR="00FA3E33" w:rsidRPr="00277B00" w:rsidTr="00277B00">
        <w:trPr>
          <w:trHeight w:val="845"/>
        </w:trPr>
        <w:tc>
          <w:tcPr>
            <w:tcW w:w="455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70" w:type="dxa"/>
            <w:vMerge/>
          </w:tcPr>
          <w:p w:rsidR="00FA3E33" w:rsidRPr="00277B00" w:rsidRDefault="00FA3E33" w:rsidP="00277B0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9" w:type="dxa"/>
          </w:tcPr>
          <w:p w:rsidR="00FA3E33" w:rsidRPr="00277B00" w:rsidRDefault="00FA3E33" w:rsidP="00277B0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77B00">
              <w:rPr>
                <w:rFonts w:ascii="Times New Roman" w:hAnsi="Times New Roman" w:cs="Times New Roman"/>
                <w:lang w:val="mn-MN"/>
              </w:rPr>
              <w:t>2.Хүнс хөдөө аж ахуйн хүрээнд</w:t>
            </w:r>
          </w:p>
        </w:tc>
        <w:tc>
          <w:tcPr>
            <w:tcW w:w="5038" w:type="dxa"/>
            <w:tcBorders>
              <w:top w:val="single" w:sz="4" w:space="0" w:color="auto"/>
              <w:right w:val="single" w:sz="4" w:space="0" w:color="auto"/>
            </w:tcBorders>
          </w:tcPr>
          <w:p w:rsidR="00FA3E33" w:rsidRPr="00522ECB" w:rsidRDefault="00FA3E33" w:rsidP="005D1464">
            <w:pPr>
              <w:pStyle w:val="ListParagraph"/>
              <w:numPr>
                <w:ilvl w:val="0"/>
                <w:numId w:val="6"/>
              </w:numPr>
              <w:tabs>
                <w:tab w:val="left" w:pos="293"/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Зуунмод сумын эрчимжсэн аж ахуй</w:t>
            </w:r>
            <w:r w:rsidR="00CA31A7" w:rsidRPr="00522ECB">
              <w:rPr>
                <w:rFonts w:ascii="Times New Roman" w:hAnsi="Times New Roman" w:cs="Times New Roman"/>
                <w:highlight w:val="yellow"/>
                <w:lang w:val="mn-MN"/>
              </w:rPr>
              <w:t>, өрхийн аж ахуй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 эрхэлж байгаа болон жимс ногоо тариалж</w:t>
            </w:r>
            <w:r w:rsidR="00CA31A7" w:rsidRPr="00522ECB">
              <w:rPr>
                <w:rFonts w:ascii="Times New Roman" w:hAnsi="Times New Roman" w:cs="Times New Roman"/>
                <w:highlight w:val="yellow"/>
                <w:lang w:val="mn-MN"/>
              </w:rPr>
              <w:t>, хадгалж,</w:t>
            </w: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 худалдан борлуулж байгаа цэгүүдийн үйл ажиллагаатай танил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FA3E33" w:rsidRPr="00522ECB" w:rsidRDefault="00FA3E33" w:rsidP="00277B00">
            <w:pPr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>ЗДТГ-ын ХАА-н мэргэжилтэн, хорооны гишүү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3E33" w:rsidRPr="00522ECB" w:rsidRDefault="00FA3E33" w:rsidP="00277B00">
            <w:pPr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highlight w:val="yellow"/>
                <w:lang w:val="mn-MN"/>
              </w:rPr>
              <w:t xml:space="preserve">2, 3-р улиралд </w:t>
            </w:r>
          </w:p>
        </w:tc>
      </w:tr>
    </w:tbl>
    <w:p w:rsidR="005D1464" w:rsidRPr="00277B00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D1464" w:rsidRPr="00277B00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D1464" w:rsidRPr="00277B00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 xml:space="preserve">хүнс, хөдөө аж ахуй, Үйлдвэрлэл үйлчилгээ </w:t>
      </w:r>
    </w:p>
    <w:p w:rsidR="005D1464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  <w:r w:rsidRPr="00277B00">
        <w:rPr>
          <w:rFonts w:ascii="Times New Roman" w:hAnsi="Times New Roman" w:cs="Times New Roman"/>
          <w:b/>
          <w:caps/>
          <w:lang w:val="mn-MN"/>
        </w:rPr>
        <w:t>хариуцсан хороо</w:t>
      </w:r>
    </w:p>
    <w:p w:rsidR="00522ECB" w:rsidRDefault="00522ECB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22ECB" w:rsidRPr="00277B00" w:rsidRDefault="00522ECB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lang w:val="mn-MN"/>
        </w:rPr>
      </w:pPr>
    </w:p>
    <w:p w:rsidR="005D1464" w:rsidRPr="00BD14D9" w:rsidRDefault="005D1464" w:rsidP="005D1464">
      <w:pPr>
        <w:pStyle w:val="Title"/>
        <w:jc w:val="right"/>
        <w:rPr>
          <w:b w:val="0"/>
          <w:sz w:val="20"/>
          <w:szCs w:val="20"/>
        </w:rPr>
      </w:pPr>
      <w:r w:rsidRPr="00BD14D9">
        <w:rPr>
          <w:b w:val="0"/>
          <w:sz w:val="20"/>
          <w:szCs w:val="20"/>
          <w:lang w:val="mn-MN"/>
        </w:rPr>
        <w:lastRenderedPageBreak/>
        <w:t>Сумын</w:t>
      </w:r>
      <w:r w:rsidRPr="00BD14D9">
        <w:rPr>
          <w:b w:val="0"/>
          <w:sz w:val="20"/>
          <w:szCs w:val="20"/>
        </w:rPr>
        <w:t xml:space="preserve"> ИТХ-</w:t>
      </w:r>
      <w:proofErr w:type="spellStart"/>
      <w:r w:rsidRPr="00BD14D9">
        <w:rPr>
          <w:b w:val="0"/>
          <w:sz w:val="20"/>
          <w:szCs w:val="20"/>
        </w:rPr>
        <w:t>ын</w:t>
      </w:r>
      <w:proofErr w:type="spellEnd"/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Тэргүүлэгчдийн</w:t>
      </w:r>
      <w:proofErr w:type="spellEnd"/>
      <w:r w:rsidRPr="00BD14D9">
        <w:rPr>
          <w:b w:val="0"/>
          <w:sz w:val="20"/>
          <w:szCs w:val="20"/>
        </w:rPr>
        <w:t xml:space="preserve"> </w:t>
      </w:r>
    </w:p>
    <w:p w:rsidR="005D1464" w:rsidRPr="00BD14D9" w:rsidRDefault="005D1464" w:rsidP="005D1464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</w:t>
      </w:r>
      <w:r w:rsidRPr="00BD14D9">
        <w:rPr>
          <w:b w:val="0"/>
          <w:sz w:val="20"/>
          <w:szCs w:val="20"/>
          <w:lang w:val="mn-MN"/>
        </w:rPr>
        <w:t xml:space="preserve"> дугаа</w:t>
      </w:r>
      <w:r w:rsidRPr="00BD14D9">
        <w:rPr>
          <w:b w:val="0"/>
          <w:sz w:val="20"/>
          <w:szCs w:val="20"/>
        </w:rPr>
        <w:t xml:space="preserve">р </w:t>
      </w:r>
      <w:proofErr w:type="spellStart"/>
      <w:r w:rsidRPr="00BD14D9">
        <w:rPr>
          <w:b w:val="0"/>
          <w:sz w:val="20"/>
          <w:szCs w:val="20"/>
        </w:rPr>
        <w:t>сарын</w:t>
      </w:r>
      <w:proofErr w:type="spellEnd"/>
      <w:r w:rsidRPr="00BD14D9">
        <w:rPr>
          <w:b w:val="0"/>
          <w:sz w:val="20"/>
          <w:szCs w:val="20"/>
          <w:lang w:val="mn-MN"/>
        </w:rPr>
        <w:t xml:space="preserve"> </w:t>
      </w:r>
      <w:r w:rsidR="008226B0">
        <w:rPr>
          <w:b w:val="0"/>
          <w:sz w:val="20"/>
          <w:szCs w:val="20"/>
        </w:rPr>
        <w:t>30</w:t>
      </w:r>
      <w:r w:rsidRPr="00BD14D9">
        <w:rPr>
          <w:b w:val="0"/>
          <w:sz w:val="20"/>
          <w:szCs w:val="20"/>
          <w:lang w:val="mn-MN"/>
        </w:rPr>
        <w:t xml:space="preserve"> </w:t>
      </w:r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5D1464" w:rsidRDefault="008226B0" w:rsidP="005D1464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>10</w:t>
      </w:r>
      <w:r w:rsidR="005D1464" w:rsidRPr="00BD14D9">
        <w:rPr>
          <w:b w:val="0"/>
          <w:sz w:val="20"/>
          <w:szCs w:val="20"/>
          <w:lang w:val="mn-MN"/>
        </w:rPr>
        <w:t xml:space="preserve"> д</w:t>
      </w:r>
      <w:r w:rsidR="005D1464">
        <w:rPr>
          <w:b w:val="0"/>
          <w:sz w:val="20"/>
          <w:szCs w:val="20"/>
          <w:lang w:val="mn-MN"/>
        </w:rPr>
        <w:t>у</w:t>
      </w:r>
      <w:r w:rsidR="005D1464" w:rsidRPr="00BD14D9">
        <w:rPr>
          <w:b w:val="0"/>
          <w:sz w:val="20"/>
          <w:szCs w:val="20"/>
          <w:lang w:val="mn-MN"/>
        </w:rPr>
        <w:t>г</w:t>
      </w:r>
      <w:r w:rsidR="005D1464">
        <w:rPr>
          <w:b w:val="0"/>
          <w:sz w:val="20"/>
          <w:szCs w:val="20"/>
          <w:lang w:val="mn-MN"/>
        </w:rPr>
        <w:t>аа</w:t>
      </w:r>
      <w:r w:rsidR="005D1464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 xml:space="preserve">долоо </w:t>
      </w:r>
      <w:r w:rsidR="005D1464">
        <w:rPr>
          <w:b w:val="0"/>
          <w:sz w:val="20"/>
          <w:szCs w:val="20"/>
          <w:lang w:val="mn-MN"/>
        </w:rPr>
        <w:t>дугаар</w:t>
      </w:r>
      <w:r w:rsidR="005D1464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5D1464" w:rsidRPr="004832C1" w:rsidRDefault="005D1464" w:rsidP="005D14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D1464" w:rsidRDefault="005D1464" w:rsidP="005D14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D1464" w:rsidRPr="0071681E" w:rsidRDefault="005D1464" w:rsidP="005D1464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 Mon" w:hAnsi="Times New Roman Mon" w:cs="Times New Roman"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Дэд бүтэц, тохижилт үйлчилгээ хариуцсан </w:t>
      </w:r>
    </w:p>
    <w:p w:rsidR="005D1464" w:rsidRPr="001B5AAE" w:rsidRDefault="005D1464" w:rsidP="005D1464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 хороо</w:t>
      </w:r>
      <w:r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НООС </w:t>
      </w:r>
      <w:r w:rsidRPr="001B5AAE">
        <w:rPr>
          <w:rFonts w:ascii="Times New Roman" w:hAnsi="Times New Roman" w:cs="Times New Roman"/>
          <w:b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B5AA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НД ХИЙХ АЖЛЫН ТӨЛӨВЛӨГӨӨ</w:t>
      </w:r>
    </w:p>
    <w:p w:rsidR="005D1464" w:rsidRPr="00FA3E33" w:rsidRDefault="005D1464" w:rsidP="005D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A3E33">
        <w:rPr>
          <w:rFonts w:ascii="Times New Roman" w:hAnsi="Times New Roman" w:cs="Times New Roman"/>
          <w:sz w:val="24"/>
          <w:szCs w:val="24"/>
          <w:lang w:val="mn-MN"/>
        </w:rPr>
        <w:t>2017.01.25.</w:t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Зуунмод</w:t>
      </w:r>
    </w:p>
    <w:tbl>
      <w:tblPr>
        <w:tblStyle w:val="TableGrid"/>
        <w:tblW w:w="0" w:type="auto"/>
        <w:tblLook w:val="04A0"/>
      </w:tblPr>
      <w:tblGrid>
        <w:gridCol w:w="456"/>
        <w:gridCol w:w="1844"/>
        <w:gridCol w:w="1941"/>
        <w:gridCol w:w="4474"/>
        <w:gridCol w:w="3624"/>
        <w:gridCol w:w="1449"/>
      </w:tblGrid>
      <w:tr w:rsidR="005D1464" w:rsidRPr="005D1464" w:rsidTr="005D1464">
        <w:tc>
          <w:tcPr>
            <w:tcW w:w="455" w:type="dxa"/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870" w:type="dxa"/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</w:t>
            </w:r>
          </w:p>
        </w:tc>
        <w:tc>
          <w:tcPr>
            <w:tcW w:w="1959" w:type="dxa"/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зорилго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гдэх ажил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467" w:type="dxa"/>
          </w:tcPr>
          <w:p w:rsidR="005D1464" w:rsidRPr="005D1464" w:rsidRDefault="005D1464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</w:t>
            </w:r>
          </w:p>
        </w:tc>
      </w:tr>
      <w:tr w:rsidR="005600A4" w:rsidRPr="005D1464" w:rsidTr="00277B00">
        <w:trPr>
          <w:trHeight w:val="1647"/>
        </w:trPr>
        <w:tc>
          <w:tcPr>
            <w:tcW w:w="455" w:type="dxa"/>
            <w:vMerge w:val="restart"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870" w:type="dxa"/>
            <w:vMerge w:val="restart"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эд бүтэц , тохижилт үйлчилгээ хариуцсан хороо</w:t>
            </w:r>
          </w:p>
        </w:tc>
        <w:tc>
          <w:tcPr>
            <w:tcW w:w="1959" w:type="dxa"/>
            <w:vMerge w:val="restart"/>
          </w:tcPr>
          <w:p w:rsidR="005600A4" w:rsidRPr="005D1464" w:rsidRDefault="005600A4" w:rsidP="005600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Дэд бүтэц Бүтээн байгуулалт, хөрөнгө оруулалтын ажлын хүрээнд</w:t>
            </w: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5600A4" w:rsidRPr="00522ECB" w:rsidRDefault="005600A4" w:rsidP="005600A4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>Шинээр баригдаж байгаа барилга, байшин, засвар үйлчилгээ хийгдэх барилгууд нь Хотын ерөнхий төлөвлөгөөтэй уялдаж буй байдалд хяналт тавь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5600A4" w:rsidRPr="00522ECB" w:rsidRDefault="00137EEE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Захирагчийн </w:t>
            </w:r>
            <w:r w:rsidR="00277B00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Ажлын 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лба, Дэд бүтэц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5600A4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-10</w:t>
            </w:r>
            <w:r w:rsidR="00137EEE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сард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</w:t>
            </w:r>
          </w:p>
        </w:tc>
      </w:tr>
      <w:tr w:rsidR="005600A4" w:rsidRPr="005D1464" w:rsidTr="00277B00">
        <w:trPr>
          <w:trHeight w:val="845"/>
        </w:trPr>
        <w:tc>
          <w:tcPr>
            <w:tcW w:w="455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5600A4" w:rsidRPr="00522ECB" w:rsidRDefault="005600A4" w:rsidP="005600A4">
            <w:pPr>
              <w:pStyle w:val="ListParagraph"/>
              <w:numPr>
                <w:ilvl w:val="0"/>
                <w:numId w:val="7"/>
              </w:numPr>
              <w:tabs>
                <w:tab w:val="left" w:pos="-31"/>
                <w:tab w:val="left" w:pos="111"/>
                <w:tab w:val="left" w:pos="252"/>
              </w:tabs>
              <w:spacing w:after="0" w:line="240" w:lineRule="auto"/>
              <w:ind w:left="111" w:hanging="11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Шинээр хийгдэх инженерийн шугам сүлжээ болон өргөтгөл шинэчлэлийн ажилд хяналт </w:t>
            </w:r>
            <w:r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>тавь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5600A4" w:rsidRPr="00522ECB" w:rsidRDefault="00137EEE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Захирагчийн </w:t>
            </w:r>
            <w:r w:rsidR="00277B00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Ажлын 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лба, Дэд бүтэц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5600A4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-10</w:t>
            </w:r>
            <w:r w:rsidR="00137EEE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сард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</w:t>
            </w:r>
          </w:p>
        </w:tc>
      </w:tr>
      <w:tr w:rsidR="005600A4" w:rsidRPr="005D1464" w:rsidTr="005600A4">
        <w:trPr>
          <w:trHeight w:val="966"/>
        </w:trPr>
        <w:tc>
          <w:tcPr>
            <w:tcW w:w="455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5600A4" w:rsidRPr="005D1464" w:rsidRDefault="005C2949" w:rsidP="005600A4">
            <w:pPr>
              <w:pStyle w:val="ListParagraph"/>
              <w:numPr>
                <w:ilvl w:val="0"/>
                <w:numId w:val="7"/>
              </w:numPr>
              <w:tabs>
                <w:tab w:val="left" w:pos="-31"/>
                <w:tab w:val="left" w:pos="111"/>
                <w:tab w:val="left" w:pos="252"/>
              </w:tabs>
              <w:spacing w:after="0" w:line="240" w:lineRule="auto"/>
              <w:ind w:left="111" w:hanging="111"/>
              <w:jc w:val="both"/>
              <w:rPr>
                <w:rStyle w:val="BodytextSpacing0pt"/>
                <w:rFonts w:eastAsiaTheme="minorHAnsi"/>
                <w:sz w:val="24"/>
                <w:szCs w:val="24"/>
              </w:rPr>
            </w:pPr>
            <w:r>
              <w:rPr>
                <w:rStyle w:val="BodytextSpacing0pt"/>
                <w:rFonts w:eastAsiaTheme="minorHAnsi"/>
                <w:sz w:val="24"/>
                <w:szCs w:val="24"/>
              </w:rPr>
              <w:t>Чимээгүй хотын</w:t>
            </w:r>
            <w:r w:rsidR="005600A4" w:rsidRPr="005D1464">
              <w:rPr>
                <w:rStyle w:val="BodytextSpacing0pt"/>
                <w:rFonts w:eastAsiaTheme="minorHAnsi"/>
                <w:sz w:val="24"/>
                <w:szCs w:val="24"/>
              </w:rPr>
              <w:t xml:space="preserve"> төлөвлөлт судалгааны тал дээр дэмжлэг үзүүл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5600A4" w:rsidRPr="005D1464" w:rsidRDefault="005600A4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Захирагчийн </w:t>
            </w:r>
            <w:r w:rsidR="00277B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жлын </w:t>
            </w:r>
            <w:r w:rsidR="00137E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, Дэд бүтэц</w:t>
            </w: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Жилдээ </w:t>
            </w:r>
          </w:p>
        </w:tc>
      </w:tr>
      <w:tr w:rsidR="005600A4" w:rsidRPr="005D1464" w:rsidTr="00277B00">
        <w:trPr>
          <w:trHeight w:val="845"/>
        </w:trPr>
        <w:tc>
          <w:tcPr>
            <w:tcW w:w="455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5600A4" w:rsidRPr="00522ECB" w:rsidRDefault="005600A4" w:rsidP="00CA31A7">
            <w:pPr>
              <w:pStyle w:val="ListParagraph"/>
              <w:numPr>
                <w:ilvl w:val="0"/>
                <w:numId w:val="7"/>
              </w:numPr>
              <w:tabs>
                <w:tab w:val="left" w:pos="-31"/>
                <w:tab w:val="left" w:pos="111"/>
                <w:tab w:val="left" w:pos="252"/>
              </w:tabs>
              <w:spacing w:after="0" w:line="240" w:lineRule="auto"/>
              <w:ind w:left="111" w:hanging="111"/>
              <w:jc w:val="both"/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</w:pPr>
            <w:r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>Зуунмод сумын авто замыг өргөтгөх  боломжийг судалж шинээр хийгдэх замын</w:t>
            </w:r>
            <w:r w:rsidR="00CA31A7"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 xml:space="preserve"> зураг төсөв,</w:t>
            </w:r>
            <w:r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 xml:space="preserve"> гүйцэтгэлийн ажилд хяналт тавьж ажилла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5600A4" w:rsidRPr="00522ECB" w:rsidRDefault="00137EEE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Захирагчийн </w:t>
            </w:r>
            <w:r w:rsidR="00277B00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Ажлын 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лба, Дэд бүтэц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5600A4" w:rsidRPr="00522ECB" w:rsidRDefault="00137EEE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,10 сард</w:t>
            </w:r>
          </w:p>
        </w:tc>
      </w:tr>
      <w:tr w:rsidR="005600A4" w:rsidRPr="005D1464" w:rsidTr="005600A4">
        <w:trPr>
          <w:trHeight w:val="276"/>
        </w:trPr>
        <w:tc>
          <w:tcPr>
            <w:tcW w:w="455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5600A4" w:rsidRPr="005D1464" w:rsidRDefault="005600A4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5600A4" w:rsidRPr="00522ECB" w:rsidRDefault="005600A4" w:rsidP="005600A4">
            <w:pPr>
              <w:pStyle w:val="ListParagraph"/>
              <w:numPr>
                <w:ilvl w:val="0"/>
                <w:numId w:val="7"/>
              </w:numPr>
              <w:tabs>
                <w:tab w:val="left" w:pos="-31"/>
                <w:tab w:val="left" w:pos="111"/>
                <w:tab w:val="left" w:pos="252"/>
              </w:tabs>
              <w:spacing w:after="0" w:line="240" w:lineRule="auto"/>
              <w:ind w:left="111" w:hanging="111"/>
              <w:jc w:val="both"/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</w:pPr>
            <w:r w:rsidRPr="00522ECB">
              <w:rPr>
                <w:rStyle w:val="BodytextSpacing0pt"/>
                <w:rFonts w:eastAsiaTheme="minorHAnsi"/>
                <w:sz w:val="24"/>
                <w:szCs w:val="24"/>
                <w:highlight w:val="yellow"/>
              </w:rPr>
              <w:t>ОНХС-ын хөрөнгөөр хийгдэж байгаа бүтээн байгуулалтын ажилд хяналт тавь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5600A4" w:rsidRPr="00522ECB" w:rsidRDefault="00137EEE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Захирагчийн </w:t>
            </w:r>
            <w:r w:rsidR="00277B00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Ажлын 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лба, Дэд бүтэц</w:t>
            </w:r>
            <w:r w:rsidR="005600A4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5600A4" w:rsidRPr="00522ECB" w:rsidRDefault="00137EEE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6,11 сард</w:t>
            </w:r>
          </w:p>
        </w:tc>
      </w:tr>
      <w:tr w:rsidR="00CA31A7" w:rsidRPr="005D1464" w:rsidTr="005600A4">
        <w:trPr>
          <w:trHeight w:val="276"/>
        </w:trPr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:rsidR="00CA31A7" w:rsidRPr="005D1464" w:rsidRDefault="00CA31A7" w:rsidP="005600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Тохижилт үйлчилгээны  хүрээнд</w:t>
            </w: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5C2949">
            <w:pPr>
              <w:tabs>
                <w:tab w:val="left" w:pos="544"/>
              </w:tabs>
              <w:spacing w:line="240" w:lineRule="auto"/>
              <w:ind w:left="-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  Зуунмод сумын тохижилт, гэрэлтүүлэг, барилга байгууламжийн өнгө үзэмжийг сайжруулах тал дээр дэмжлэг үзүүл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жлын алба, Дэд бүтэц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6,9 сард </w:t>
            </w:r>
          </w:p>
        </w:tc>
      </w:tr>
      <w:tr w:rsidR="00CA31A7" w:rsidRPr="005D1464" w:rsidTr="00277B00">
        <w:trPr>
          <w:trHeight w:val="845"/>
        </w:trPr>
        <w:tc>
          <w:tcPr>
            <w:tcW w:w="455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3C6253">
            <w:pPr>
              <w:pStyle w:val="ListParagraph"/>
              <w:tabs>
                <w:tab w:val="left" w:pos="252"/>
              </w:tabs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  Албан байгууллага аж ахуйн нэгжүүдийг хөгжлийн бэрхшээлтэй иргэдэд зориулсан замтай эсэхэд хяналт тавьж, нийт байгууллагуудыг замтай болгох чиглэл барьж ажиллана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жлын алба, Дэд бүтэц, тохижилт үйлчилгээ хариуцсан хороо, Аж ахуй нэгж албан байгууллагууд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6-10 сард</w:t>
            </w:r>
          </w:p>
        </w:tc>
      </w:tr>
      <w:tr w:rsidR="00CA31A7" w:rsidRPr="005D1464" w:rsidTr="00277B00">
        <w:trPr>
          <w:trHeight w:val="845"/>
        </w:trPr>
        <w:tc>
          <w:tcPr>
            <w:tcW w:w="455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5600A4">
            <w:pPr>
              <w:pStyle w:val="ListParagraph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000 айл, орон сууцны төслийн  хэрэгжилтэнд  орон нутгийн барилгын аж  ахуй нэгж болон иргэдийг татан оролцуула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жлын алба, Дэд бүтэц, тохижилт үйлчилгээ хариуцсан хороо, Төв аймгийн барилгачидын холбоо ИТХ-ын ажлын алба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6 сард </w:t>
            </w:r>
          </w:p>
        </w:tc>
      </w:tr>
      <w:tr w:rsidR="00CA31A7" w:rsidRPr="005D1464" w:rsidTr="00CA31A7">
        <w:trPr>
          <w:trHeight w:val="801"/>
        </w:trPr>
        <w:tc>
          <w:tcPr>
            <w:tcW w:w="455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CA31A7">
            <w:pPr>
              <w:pStyle w:val="ListParagraph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.Нийтийн тээврийн үйлчилгээний үйл ажиллагаанд хяналт тавьж, дүгнэлт өгөх, зөвлөмж гарга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лба, Дэд бүтэц 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-11 сард</w:t>
            </w:r>
          </w:p>
        </w:tc>
      </w:tr>
      <w:tr w:rsidR="00CA31A7" w:rsidRPr="005D1464" w:rsidTr="00277B00">
        <w:trPr>
          <w:trHeight w:val="566"/>
        </w:trPr>
        <w:tc>
          <w:tcPr>
            <w:tcW w:w="455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59" w:type="dxa"/>
            <w:vMerge/>
          </w:tcPr>
          <w:p w:rsidR="00CA31A7" w:rsidRPr="005D1464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5600A4">
            <w:pPr>
              <w:pStyle w:val="ListParagraph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6.Гэр хорооллын айл өрхийн дулааны эх үүсвэрийг цахилгаанаар халаах зохион байгуулалтын асуудлыг судалж шийдвэрлэнэ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  <w:p w:rsidR="00CA31A7" w:rsidRPr="00522ECB" w:rsidRDefault="00CA31A7" w:rsidP="003C62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лба, Дэд бүтэц , тохижилт үйлчилгээ хариуцсан хороо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  <w:p w:rsidR="00CA31A7" w:rsidRPr="00522ECB" w:rsidRDefault="00CA31A7" w:rsidP="0056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4-9 сард</w:t>
            </w:r>
          </w:p>
        </w:tc>
      </w:tr>
    </w:tbl>
    <w:p w:rsidR="005D1464" w:rsidRDefault="005D1464" w:rsidP="005600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D1464" w:rsidRDefault="005D1464" w:rsidP="005D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8EE" w:rsidRDefault="009758EE" w:rsidP="005D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8EE" w:rsidRDefault="009758EE" w:rsidP="005D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8EE" w:rsidRPr="009758EE" w:rsidRDefault="009758EE" w:rsidP="005D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253" w:rsidRDefault="003C6253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Дэд бүтэц, тохижилт үйлчилгээ </w:t>
      </w:r>
    </w:p>
    <w:p w:rsidR="00FA3E33" w:rsidRDefault="003C6253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>хариуцсан  хороо</w:t>
      </w:r>
    </w:p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Default="00522ECB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Default="00522ECB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Default="00522ECB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Default="00522ECB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Pr="00522ECB" w:rsidRDefault="00522ECB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58EE" w:rsidRPr="00BD14D9" w:rsidRDefault="009758EE" w:rsidP="009758EE">
      <w:pPr>
        <w:pStyle w:val="Title"/>
        <w:jc w:val="right"/>
        <w:rPr>
          <w:b w:val="0"/>
          <w:sz w:val="20"/>
          <w:szCs w:val="20"/>
        </w:rPr>
      </w:pPr>
      <w:r w:rsidRPr="00BD14D9">
        <w:rPr>
          <w:b w:val="0"/>
          <w:sz w:val="20"/>
          <w:szCs w:val="20"/>
          <w:lang w:val="mn-MN"/>
        </w:rPr>
        <w:lastRenderedPageBreak/>
        <w:t>Сумын</w:t>
      </w:r>
      <w:r w:rsidRPr="00BD14D9">
        <w:rPr>
          <w:b w:val="0"/>
          <w:sz w:val="20"/>
          <w:szCs w:val="20"/>
        </w:rPr>
        <w:t xml:space="preserve"> ИТХ-</w:t>
      </w:r>
      <w:proofErr w:type="spellStart"/>
      <w:r w:rsidRPr="00BD14D9">
        <w:rPr>
          <w:b w:val="0"/>
          <w:sz w:val="20"/>
          <w:szCs w:val="20"/>
        </w:rPr>
        <w:t>ын</w:t>
      </w:r>
      <w:proofErr w:type="spellEnd"/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Тэргүүлэгчдийн</w:t>
      </w:r>
      <w:proofErr w:type="spellEnd"/>
      <w:r w:rsidRPr="00BD14D9">
        <w:rPr>
          <w:b w:val="0"/>
          <w:sz w:val="20"/>
          <w:szCs w:val="20"/>
        </w:rPr>
        <w:t xml:space="preserve"> </w:t>
      </w:r>
    </w:p>
    <w:p w:rsidR="009758EE" w:rsidRPr="00BD14D9" w:rsidRDefault="009758EE" w:rsidP="009758EE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</w:t>
      </w:r>
      <w:r w:rsidRPr="00BD14D9">
        <w:rPr>
          <w:b w:val="0"/>
          <w:sz w:val="20"/>
          <w:szCs w:val="20"/>
          <w:lang w:val="mn-MN"/>
        </w:rPr>
        <w:t xml:space="preserve"> дугаа</w:t>
      </w:r>
      <w:r w:rsidRPr="00BD14D9">
        <w:rPr>
          <w:b w:val="0"/>
          <w:sz w:val="20"/>
          <w:szCs w:val="20"/>
        </w:rPr>
        <w:t xml:space="preserve">р </w:t>
      </w:r>
      <w:proofErr w:type="spellStart"/>
      <w:proofErr w:type="gramStart"/>
      <w:r w:rsidRPr="00BD14D9">
        <w:rPr>
          <w:b w:val="0"/>
          <w:sz w:val="20"/>
          <w:szCs w:val="20"/>
        </w:rPr>
        <w:t>сарын</w:t>
      </w:r>
      <w:proofErr w:type="spellEnd"/>
      <w:r w:rsidRPr="00BD14D9">
        <w:rPr>
          <w:b w:val="0"/>
          <w:sz w:val="20"/>
          <w:szCs w:val="20"/>
          <w:lang w:val="mn-MN"/>
        </w:rPr>
        <w:t xml:space="preserve">  </w:t>
      </w:r>
      <w:r w:rsidR="008226B0">
        <w:rPr>
          <w:b w:val="0"/>
          <w:sz w:val="20"/>
          <w:szCs w:val="20"/>
        </w:rPr>
        <w:t>30</w:t>
      </w:r>
      <w:proofErr w:type="gramEnd"/>
      <w:r w:rsidRPr="00BD14D9">
        <w:rPr>
          <w:b w:val="0"/>
          <w:sz w:val="20"/>
          <w:szCs w:val="20"/>
          <w:lang w:val="mn-MN"/>
        </w:rPr>
        <w:t xml:space="preserve"> </w:t>
      </w:r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9758EE" w:rsidRDefault="008226B0" w:rsidP="009758EE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>10</w:t>
      </w:r>
      <w:r w:rsidR="009758EE" w:rsidRPr="00BD14D9">
        <w:rPr>
          <w:b w:val="0"/>
          <w:sz w:val="20"/>
          <w:szCs w:val="20"/>
          <w:lang w:val="mn-MN"/>
        </w:rPr>
        <w:t xml:space="preserve"> д</w:t>
      </w:r>
      <w:r w:rsidR="009758EE">
        <w:rPr>
          <w:b w:val="0"/>
          <w:sz w:val="20"/>
          <w:szCs w:val="20"/>
          <w:lang w:val="mn-MN"/>
        </w:rPr>
        <w:t>у</w:t>
      </w:r>
      <w:r w:rsidR="009758EE" w:rsidRPr="00BD14D9">
        <w:rPr>
          <w:b w:val="0"/>
          <w:sz w:val="20"/>
          <w:szCs w:val="20"/>
          <w:lang w:val="mn-MN"/>
        </w:rPr>
        <w:t>г</w:t>
      </w:r>
      <w:r w:rsidR="009758EE">
        <w:rPr>
          <w:b w:val="0"/>
          <w:sz w:val="20"/>
          <w:szCs w:val="20"/>
          <w:lang w:val="mn-MN"/>
        </w:rPr>
        <w:t>аа</w:t>
      </w:r>
      <w:r w:rsidR="009758EE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>найм</w:t>
      </w:r>
      <w:r w:rsidR="009758EE">
        <w:rPr>
          <w:b w:val="0"/>
          <w:sz w:val="20"/>
          <w:szCs w:val="20"/>
          <w:lang w:val="mn-MN"/>
        </w:rPr>
        <w:t>дугаар</w:t>
      </w:r>
      <w:r w:rsidR="009758EE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9758EE" w:rsidRPr="004832C1" w:rsidRDefault="009758EE" w:rsidP="009758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758EE" w:rsidRDefault="009758EE" w:rsidP="009758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758EE" w:rsidRDefault="009758EE" w:rsidP="009758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758EE" w:rsidRPr="004832C1" w:rsidRDefault="009758EE" w:rsidP="009758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758EE" w:rsidRPr="0071681E" w:rsidRDefault="003647BB" w:rsidP="009758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 Mon" w:hAnsi="Times New Roman Mo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mn-MN"/>
        </w:rPr>
        <w:t>БАЙГАЛЬ ОРЧИН ГАЗРЫН ХАРИЛЦАА</w:t>
      </w:r>
      <w:r w:rsidR="009758EE"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 хариуцсан </w:t>
      </w:r>
    </w:p>
    <w:p w:rsidR="009758EE" w:rsidRPr="001B5AAE" w:rsidRDefault="009758EE" w:rsidP="009758EE">
      <w:pPr>
        <w:pStyle w:val="ListParagraph"/>
        <w:tabs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 хороо</w:t>
      </w:r>
      <w:r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НООС </w:t>
      </w:r>
      <w:r w:rsidRPr="001B5AAE">
        <w:rPr>
          <w:rFonts w:ascii="Times New Roman" w:hAnsi="Times New Roman" w:cs="Times New Roman"/>
          <w:b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B5AA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НД ХИЙХ АЖЛЫН ТӨЛӨВЛӨГӨӨ</w:t>
      </w:r>
    </w:p>
    <w:p w:rsidR="009758EE" w:rsidRPr="00FA3E33" w:rsidRDefault="009758EE" w:rsidP="009758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A3E33">
        <w:rPr>
          <w:rFonts w:ascii="Times New Roman" w:hAnsi="Times New Roman" w:cs="Times New Roman"/>
          <w:sz w:val="24"/>
          <w:szCs w:val="24"/>
          <w:lang w:val="mn-MN"/>
        </w:rPr>
        <w:t>2017.01.25.</w:t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Зуунмод</w:t>
      </w:r>
    </w:p>
    <w:tbl>
      <w:tblPr>
        <w:tblStyle w:val="TableGrid"/>
        <w:tblW w:w="0" w:type="auto"/>
        <w:tblLook w:val="04A0"/>
      </w:tblPr>
      <w:tblGrid>
        <w:gridCol w:w="454"/>
        <w:gridCol w:w="1839"/>
        <w:gridCol w:w="2561"/>
        <w:gridCol w:w="4702"/>
        <w:gridCol w:w="2776"/>
        <w:gridCol w:w="1456"/>
      </w:tblGrid>
      <w:tr w:rsidR="009758EE" w:rsidRPr="005D1464" w:rsidTr="00EC5248">
        <w:tc>
          <w:tcPr>
            <w:tcW w:w="455" w:type="dxa"/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870" w:type="dxa"/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</w:t>
            </w:r>
          </w:p>
        </w:tc>
        <w:tc>
          <w:tcPr>
            <w:tcW w:w="2603" w:type="dxa"/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зорилго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гдэх ажи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467" w:type="dxa"/>
          </w:tcPr>
          <w:p w:rsidR="009758EE" w:rsidRPr="005D1464" w:rsidRDefault="009758EE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</w:t>
            </w:r>
          </w:p>
        </w:tc>
      </w:tr>
      <w:tr w:rsidR="00FA089D" w:rsidRPr="005D1464" w:rsidTr="00EC5248">
        <w:trPr>
          <w:trHeight w:val="1175"/>
        </w:trPr>
        <w:tc>
          <w:tcPr>
            <w:tcW w:w="455" w:type="dxa"/>
            <w:vMerge w:val="restart"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870" w:type="dxa"/>
            <w:vMerge w:val="restart"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айгаль орчин, газрын харилцаа хариуцсан хороо </w:t>
            </w:r>
          </w:p>
        </w:tc>
        <w:tc>
          <w:tcPr>
            <w:tcW w:w="2603" w:type="dxa"/>
            <w:vMerge w:val="restart"/>
          </w:tcPr>
          <w:p w:rsidR="00FA089D" w:rsidRPr="005D1464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Ногоон байгууламжийг нэмэгдүүлэх чиглэлээр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FA089D" w:rsidRPr="00522ECB" w:rsidRDefault="00FA089D" w:rsidP="00974B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 Сумын хэмжээнд шинээр мод бут тарих, арчлалт, хамгаалалтыг сайжруулах мод бутын амьдралтын хувийг нэмэхэд хяналт тавьж, иргэд, байгууллагуудын оролцоог нэмэгдүүлж ажиллан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A089D" w:rsidRPr="00522ECB" w:rsidRDefault="00654765" w:rsidP="0097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-10 сарын хугацаанд</w:t>
            </w:r>
          </w:p>
        </w:tc>
      </w:tr>
      <w:tr w:rsidR="00FA089D" w:rsidRPr="005D1464" w:rsidTr="00EC5248">
        <w:trPr>
          <w:trHeight w:val="611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FA089D" w:rsidRPr="00522ECB" w:rsidRDefault="00FA089D" w:rsidP="00974B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 Ногоон байгууламжийг хамгаалах чиглэлээр иргэдэд сургалт сурталчилгаа хийх замаар иргэдийн экологийн мэдлэгийг нэмэгдүүлж, дэмжи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A089D" w:rsidRPr="00522ECB" w:rsidRDefault="00654765" w:rsidP="0097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A089D" w:rsidRPr="00522ECB" w:rsidRDefault="00FD1868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 сард</w:t>
            </w:r>
          </w:p>
        </w:tc>
      </w:tr>
      <w:tr w:rsidR="00FA089D" w:rsidRPr="005D1464" w:rsidTr="00EC5248">
        <w:trPr>
          <w:trHeight w:val="910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 w:val="restart"/>
          </w:tcPr>
          <w:p w:rsidR="00FA089D" w:rsidRPr="005D1464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Орчны бохирдлыг бууруулах чиглэлээр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FA089D" w:rsidRPr="00522ECB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Сумын хогийн цэгийг багасгах</w:t>
            </w:r>
            <w:r w:rsidR="00137EEE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, дарж булшлах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оновчтой арга замыг тодорхойлж, энэ чиглэлээр хийгдэж буй ажилд хяналт тавьж ажиллан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A089D" w:rsidRPr="00522ECB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A089D" w:rsidRPr="00522ECB" w:rsidRDefault="00FD1868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илийн турш</w:t>
            </w:r>
          </w:p>
        </w:tc>
      </w:tr>
      <w:tr w:rsidR="00FA089D" w:rsidRPr="005D1464" w:rsidTr="00EC5248">
        <w:trPr>
          <w:trHeight w:val="1313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D" w:rsidRPr="00522ECB" w:rsidRDefault="00FD1868" w:rsidP="00EC52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</w:t>
            </w:r>
            <w:r w:rsidR="00EC5248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Нийтийн эзэмшлийн гудамж талбайн цэвэрлэгээ, тохижилто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9D" w:rsidRPr="00522ECB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ы гишүүд, ААН,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лбан байгууллагууд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A089D" w:rsidRPr="00522ECB" w:rsidRDefault="00EC5248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4 сард</w:t>
            </w:r>
          </w:p>
        </w:tc>
      </w:tr>
      <w:tr w:rsidR="00FA089D" w:rsidRPr="005D1464" w:rsidTr="00EC5248">
        <w:trPr>
          <w:trHeight w:val="144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FA089D" w:rsidRPr="00522ECB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.Албан байгууллага, ААН-ийн хүчийг ашиглан нийтийн эзэмшлийн зам талбайд хогийн савыг нэмэгдүүлэх ажлыг санаачлан зохион байгуул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A089D" w:rsidRPr="00522ECB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A089D" w:rsidRPr="00522ECB" w:rsidRDefault="00EC5248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 сард</w:t>
            </w:r>
          </w:p>
        </w:tc>
      </w:tr>
      <w:tr w:rsidR="00FA089D" w:rsidRPr="005D1464" w:rsidTr="00EC5248">
        <w:tc>
          <w:tcPr>
            <w:tcW w:w="455" w:type="dxa"/>
            <w:vMerge w:val="restart"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</w:tcPr>
          <w:p w:rsidR="00FA089D" w:rsidRPr="005D1464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Агаарын бохирдлыг бууруулах чиглэлээр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FA089D" w:rsidRPr="00137EEE" w:rsidRDefault="00FA089D" w:rsidP="00CA3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37E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Агаарын бохирдлоос урьдчилан сэргийлэх, агаарын бохирдлыг багасгах бодлого б</w:t>
            </w:r>
            <w:r w:rsidR="00CA31A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ловсруулж ажиллан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89D" w:rsidRPr="005D1464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</w:tcPr>
          <w:p w:rsidR="00FA089D" w:rsidRPr="005D1464" w:rsidRDefault="00DC1941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 w:rsidR="00CA31A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5</w:t>
            </w:r>
            <w:r w:rsidR="00EC524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ард</w:t>
            </w:r>
          </w:p>
        </w:tc>
      </w:tr>
      <w:tr w:rsidR="00FA089D" w:rsidRPr="005D1464" w:rsidTr="00EC5248"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</w:tcPr>
          <w:p w:rsidR="00FA089D" w:rsidRPr="005D1464" w:rsidRDefault="00FA089D" w:rsidP="00EC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.Хөрсний бохирдлыг бууру</w:t>
            </w:r>
            <w:r w:rsidR="00EC524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х чиглэлээр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FA089D" w:rsidRPr="00522ECB" w:rsidRDefault="00FA089D" w:rsidP="00654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1.Сумын нутаг дэвсгэрт хөрсний бохирдол үүсгэж буй цэгүүдийг тодорхойлох, бохирдлоос урьдчилан сэргийлэх, ариутгал, халдваргүйжүүлэлтийн талаар цаашид авах арга хэмжээний талаар асуудал санаачлан </w:t>
            </w:r>
            <w:r w:rsidR="00654765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Иргэдийн Төлөөлөгчдийн Хурлын Т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эргүүлэгчдийн хуралдаанаар хэлэлцүүлэн батлуулн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89D" w:rsidRPr="00522ECB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</w:tcPr>
          <w:p w:rsidR="00FA089D" w:rsidRPr="00522ECB" w:rsidRDefault="00DC1941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4 сард</w:t>
            </w:r>
          </w:p>
        </w:tc>
      </w:tr>
      <w:tr w:rsidR="00FA089D" w:rsidRPr="005D1464" w:rsidTr="00EC5248">
        <w:trPr>
          <w:trHeight w:val="1556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 w:val="restart"/>
          </w:tcPr>
          <w:p w:rsidR="00FA089D" w:rsidRPr="005D1464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.Усны нөөцийг зүй зохистой ашиглах, хамгаалах ажлын хүрээнд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FA089D" w:rsidRPr="00522ECB" w:rsidRDefault="00FA089D" w:rsidP="00AA1F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Ус ашиглагч байгууллагууд, иргэдэд Усны тухай хууль тогтоомжийг сурталчилж, усыг зүй зохистой ашиглах талаар сургалт сурталчилгааны ажлыг дэмжиж ажиллан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A089D" w:rsidRPr="00522ECB" w:rsidRDefault="00654765" w:rsidP="00AA1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Захирагчийн А</w:t>
            </w:r>
            <w:r w:rsidR="00FA089D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A089D" w:rsidRPr="00522ECB" w:rsidRDefault="00DC1941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6 сард</w:t>
            </w:r>
          </w:p>
        </w:tc>
      </w:tr>
      <w:tr w:rsidR="00FA089D" w:rsidRPr="005D1464" w:rsidTr="00EC5248">
        <w:trPr>
          <w:trHeight w:val="230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FA089D" w:rsidRDefault="00FA089D" w:rsidP="00DC1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 Ус ашиглагч ААН, байгууллага, иргэдий</w:t>
            </w:r>
            <w:r w:rsidR="00DC194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 усны тоолууржуулах ажлын явца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A089D" w:rsidRPr="005D1464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, Төв Чандмань ДЭХГ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</w:p>
        </w:tc>
      </w:tr>
      <w:tr w:rsidR="00FA089D" w:rsidRPr="005D1464" w:rsidTr="00EC5248">
        <w:trPr>
          <w:trHeight w:val="945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 w:val="restart"/>
          </w:tcPr>
          <w:p w:rsidR="00FA089D" w:rsidRPr="005D1464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.Газрын харилцааны чиглэлээр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FA089D" w:rsidRPr="005D1464" w:rsidRDefault="00FA089D" w:rsidP="00AA1F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Газрын төсөл сонгон шалгаруулалт, дуудлага худалдаа хуулийн дагуу явагдсан эсэх, олгосон газрын хэмжээ байршилд хяналт тавьж ажиллан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A089D" w:rsidRPr="005D1464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</w:p>
        </w:tc>
      </w:tr>
      <w:tr w:rsidR="00FA089D" w:rsidRPr="005D1464" w:rsidTr="00EC5248">
        <w:trPr>
          <w:trHeight w:val="1175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D" w:rsidRDefault="00FA089D" w:rsidP="00FA0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Иргэдийн хашааны газрыг өмчлүүлэх ажлын явц, шинээр ахуйн зориулалтаар олгохоор төлөвлөсөн газруудын хуваарилалта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9D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</w:p>
        </w:tc>
      </w:tr>
      <w:tr w:rsidR="00FA089D" w:rsidRPr="005D1464" w:rsidTr="00EC5248">
        <w:trPr>
          <w:trHeight w:val="276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D" w:rsidRDefault="00FA089D" w:rsidP="00FA089D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Суурьшлын бүсэд шинээр бий болгох зам, инженерийн шугам сүлжээний газрын төлөвлөлтө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9D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</w:p>
        </w:tc>
      </w:tr>
      <w:tr w:rsidR="00FA089D" w:rsidRPr="005D1464" w:rsidTr="00EC5248">
        <w:trPr>
          <w:trHeight w:val="841"/>
        </w:trPr>
        <w:tc>
          <w:tcPr>
            <w:tcW w:w="455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FA089D" w:rsidRPr="005D1464" w:rsidRDefault="00FA089D" w:rsidP="00277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</w:tcPr>
          <w:p w:rsidR="00FA089D" w:rsidRDefault="00FA089D" w:rsidP="00364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FA089D" w:rsidRDefault="00FA089D" w:rsidP="00FA0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.Газрын төлбөр төлбөл зохих байгууллага, ААН, иргэдийн төлбөр төлөлтийн байдал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A089D" w:rsidRDefault="00654765" w:rsidP="0036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ирагчийн А</w:t>
            </w:r>
            <w:r w:rsidR="00FA08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лын алба, Хорооны гишүүд, аймгийн Татварын хэлтсийн Зуунмод сум хариуцсан байцаагчид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A089D" w:rsidRPr="00522ECB" w:rsidRDefault="00FA089D" w:rsidP="003647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</w:p>
        </w:tc>
      </w:tr>
    </w:tbl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58EE" w:rsidRDefault="009758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rPr>
          <w:rFonts w:ascii="Times New Roman" w:hAnsi="Times New Roman" w:cs="Times New Roman"/>
          <w:b/>
          <w:caps/>
          <w:sz w:val="24"/>
          <w:szCs w:val="24"/>
        </w:rPr>
      </w:pPr>
    </w:p>
    <w:p w:rsidR="009758EE" w:rsidRDefault="009758EE" w:rsidP="003C6253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37EEE" w:rsidRDefault="00137E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mn-MN"/>
        </w:rPr>
        <w:t>БАЙГАЛЬ ОРЧИН ГАЗРЫН ХАРИЛЦАА</w:t>
      </w:r>
    </w:p>
    <w:p w:rsidR="009758EE" w:rsidRDefault="00137E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 хариуцсан  хороо</w:t>
      </w:r>
    </w:p>
    <w:p w:rsidR="00137EEE" w:rsidRDefault="00137E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137EEE" w:rsidRDefault="00137E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137EEE" w:rsidRDefault="00137EEE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CA31A7" w:rsidRDefault="00CA31A7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CA31A7" w:rsidRDefault="00CA31A7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CA31A7" w:rsidRDefault="00CA31A7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522ECB" w:rsidRDefault="00522ECB" w:rsidP="00137EEE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2A2E20" w:rsidRPr="00BD14D9" w:rsidRDefault="002A2E20" w:rsidP="002A2E20">
      <w:pPr>
        <w:pStyle w:val="Title"/>
        <w:jc w:val="right"/>
        <w:rPr>
          <w:b w:val="0"/>
          <w:sz w:val="20"/>
          <w:szCs w:val="20"/>
        </w:rPr>
      </w:pPr>
      <w:r w:rsidRPr="00BD14D9">
        <w:rPr>
          <w:b w:val="0"/>
          <w:sz w:val="20"/>
          <w:szCs w:val="20"/>
          <w:lang w:val="mn-MN"/>
        </w:rPr>
        <w:lastRenderedPageBreak/>
        <w:t>Сумын</w:t>
      </w:r>
      <w:r w:rsidRPr="00BD14D9">
        <w:rPr>
          <w:b w:val="0"/>
          <w:sz w:val="20"/>
          <w:szCs w:val="20"/>
        </w:rPr>
        <w:t xml:space="preserve"> ИТХ-</w:t>
      </w:r>
      <w:proofErr w:type="spellStart"/>
      <w:r w:rsidRPr="00BD14D9">
        <w:rPr>
          <w:b w:val="0"/>
          <w:sz w:val="20"/>
          <w:szCs w:val="20"/>
        </w:rPr>
        <w:t>ын</w:t>
      </w:r>
      <w:proofErr w:type="spellEnd"/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Тэргүүлэгчдийн</w:t>
      </w:r>
      <w:proofErr w:type="spellEnd"/>
      <w:r w:rsidRPr="00BD14D9">
        <w:rPr>
          <w:b w:val="0"/>
          <w:sz w:val="20"/>
          <w:szCs w:val="20"/>
        </w:rPr>
        <w:t xml:space="preserve"> </w:t>
      </w:r>
    </w:p>
    <w:p w:rsidR="002A2E20" w:rsidRPr="00BD14D9" w:rsidRDefault="002A2E20" w:rsidP="002A2E20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</w:t>
      </w:r>
      <w:r w:rsidRPr="00BD14D9">
        <w:rPr>
          <w:b w:val="0"/>
          <w:sz w:val="20"/>
          <w:szCs w:val="20"/>
          <w:lang w:val="mn-MN"/>
        </w:rPr>
        <w:t xml:space="preserve"> дугаа</w:t>
      </w:r>
      <w:r w:rsidRPr="00BD14D9">
        <w:rPr>
          <w:b w:val="0"/>
          <w:sz w:val="20"/>
          <w:szCs w:val="20"/>
        </w:rPr>
        <w:t xml:space="preserve">р </w:t>
      </w:r>
      <w:proofErr w:type="spellStart"/>
      <w:proofErr w:type="gramStart"/>
      <w:r w:rsidRPr="00BD14D9">
        <w:rPr>
          <w:b w:val="0"/>
          <w:sz w:val="20"/>
          <w:szCs w:val="20"/>
        </w:rPr>
        <w:t>сарын</w:t>
      </w:r>
      <w:proofErr w:type="spellEnd"/>
      <w:r w:rsidRPr="00BD14D9">
        <w:rPr>
          <w:b w:val="0"/>
          <w:sz w:val="20"/>
          <w:szCs w:val="20"/>
          <w:lang w:val="mn-MN"/>
        </w:rPr>
        <w:t xml:space="preserve">  </w:t>
      </w:r>
      <w:r w:rsidR="008226B0">
        <w:rPr>
          <w:b w:val="0"/>
          <w:sz w:val="20"/>
          <w:szCs w:val="20"/>
        </w:rPr>
        <w:t>30</w:t>
      </w:r>
      <w:proofErr w:type="gramEnd"/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2A2E20" w:rsidRDefault="008226B0" w:rsidP="002A2E20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>10</w:t>
      </w:r>
      <w:r w:rsidR="002A2E20" w:rsidRPr="00BD14D9">
        <w:rPr>
          <w:b w:val="0"/>
          <w:sz w:val="20"/>
          <w:szCs w:val="20"/>
          <w:lang w:val="mn-MN"/>
        </w:rPr>
        <w:t xml:space="preserve"> д</w:t>
      </w:r>
      <w:r w:rsidR="002A2E20">
        <w:rPr>
          <w:b w:val="0"/>
          <w:sz w:val="20"/>
          <w:szCs w:val="20"/>
          <w:lang w:val="mn-MN"/>
        </w:rPr>
        <w:t>у</w:t>
      </w:r>
      <w:r w:rsidR="002A2E20" w:rsidRPr="00BD14D9">
        <w:rPr>
          <w:b w:val="0"/>
          <w:sz w:val="20"/>
          <w:szCs w:val="20"/>
          <w:lang w:val="mn-MN"/>
        </w:rPr>
        <w:t>г</w:t>
      </w:r>
      <w:r w:rsidR="002A2E20">
        <w:rPr>
          <w:b w:val="0"/>
          <w:sz w:val="20"/>
          <w:szCs w:val="20"/>
          <w:lang w:val="mn-MN"/>
        </w:rPr>
        <w:t>аа</w:t>
      </w:r>
      <w:r w:rsidR="002A2E20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>есдүгээр</w:t>
      </w:r>
      <w:r w:rsidR="002A2E20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2A2E20" w:rsidRPr="004832C1" w:rsidRDefault="002A2E20" w:rsidP="002A2E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A2E20" w:rsidRDefault="002A2E20" w:rsidP="002A2E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A2E20" w:rsidRDefault="002A2E20" w:rsidP="002A2E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A2E20" w:rsidRPr="004832C1" w:rsidRDefault="002A2E20" w:rsidP="002A2E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A2E20" w:rsidRPr="002A2E20" w:rsidRDefault="002A2E20" w:rsidP="00E61B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2A2E20">
        <w:rPr>
          <w:rFonts w:ascii="Times New Roman" w:hAnsi="Times New Roman"/>
          <w:b/>
          <w:sz w:val="24"/>
          <w:szCs w:val="24"/>
          <w:lang w:val="mn-MN"/>
        </w:rPr>
        <w:t xml:space="preserve">ТӨРИЙН ЗАХИРГАА, ХУУЛЬ ЭРХ ЗҮЙ, ГАДААД ХАРИЛЦАА, ӨРГӨДӨЛ, ГОМДОЛ </w:t>
      </w:r>
    </w:p>
    <w:p w:rsidR="002A2E20" w:rsidRDefault="002A2E20" w:rsidP="00E61B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2A2E20">
        <w:rPr>
          <w:rFonts w:ascii="Times New Roman" w:hAnsi="Times New Roman"/>
          <w:b/>
          <w:sz w:val="24"/>
          <w:szCs w:val="24"/>
          <w:lang w:val="mn-MN"/>
        </w:rPr>
        <w:t>ХАРИУЦСАН ХОРООНЫ 2017 ОНЫ ТӨЛӨВЛӨГӨӨ</w:t>
      </w:r>
    </w:p>
    <w:p w:rsidR="00E61B64" w:rsidRDefault="00E61B64" w:rsidP="00E61B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E61B64" w:rsidRPr="002A2E20" w:rsidRDefault="00E61B64" w:rsidP="00E61B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2A2E20" w:rsidRPr="00FA3E33" w:rsidRDefault="002A2E20" w:rsidP="002A2E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A3E33">
        <w:rPr>
          <w:rFonts w:ascii="Times New Roman" w:hAnsi="Times New Roman" w:cs="Times New Roman"/>
          <w:sz w:val="24"/>
          <w:szCs w:val="24"/>
          <w:lang w:val="mn-MN"/>
        </w:rPr>
        <w:t>2017.01.25.</w:t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Зуунмод</w:t>
      </w:r>
    </w:p>
    <w:tbl>
      <w:tblPr>
        <w:tblStyle w:val="TableGrid"/>
        <w:tblW w:w="0" w:type="auto"/>
        <w:tblLook w:val="04A0"/>
      </w:tblPr>
      <w:tblGrid>
        <w:gridCol w:w="454"/>
        <w:gridCol w:w="1799"/>
        <w:gridCol w:w="2488"/>
        <w:gridCol w:w="4456"/>
        <w:gridCol w:w="3093"/>
        <w:gridCol w:w="1498"/>
      </w:tblGrid>
      <w:tr w:rsidR="002A2E20" w:rsidRPr="005D1464" w:rsidTr="00654765">
        <w:tc>
          <w:tcPr>
            <w:tcW w:w="455" w:type="dxa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870" w:type="dxa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</w:t>
            </w:r>
          </w:p>
        </w:tc>
        <w:tc>
          <w:tcPr>
            <w:tcW w:w="2603" w:type="dxa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зорилго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гдэх ажи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559" w:type="dxa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</w:t>
            </w:r>
          </w:p>
        </w:tc>
      </w:tr>
      <w:tr w:rsidR="002A2E20" w:rsidRPr="005D1464" w:rsidTr="00654765">
        <w:tc>
          <w:tcPr>
            <w:tcW w:w="455" w:type="dxa"/>
            <w:vMerge w:val="restart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ийн захиргаа, хууль эрх зүй, гадаад харилцаа, өргөдөл, гомдол хариуцсан хороо</w:t>
            </w:r>
          </w:p>
        </w:tc>
        <w:tc>
          <w:tcPr>
            <w:tcW w:w="2603" w:type="dxa"/>
            <w:vMerge w:val="restart"/>
          </w:tcPr>
          <w:p w:rsidR="002A2E20" w:rsidRDefault="002A2E20" w:rsidP="004B4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1.Зохион байгуулалтын хүрээнд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A2E20" w:rsidRDefault="002A2E20" w:rsidP="00C00747">
            <w:pPr>
              <w:tabs>
                <w:tab w:val="left" w:pos="24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.6 багийн иргэдэд хууль сурталчилах  өдөрлөг зохион байгуулах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A2E20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ороодын гишүүд, </w:t>
            </w:r>
            <w:r w:rsidR="002A2E20">
              <w:rPr>
                <w:rFonts w:ascii="Times New Roman" w:hAnsi="Times New Roman"/>
                <w:sz w:val="24"/>
                <w:szCs w:val="24"/>
                <w:lang w:val="mn-MN"/>
              </w:rPr>
              <w:t>БИНХ, Багийн Засаг дарга</w:t>
            </w:r>
          </w:p>
        </w:tc>
        <w:tc>
          <w:tcPr>
            <w:tcW w:w="1559" w:type="dxa"/>
            <w:vAlign w:val="center"/>
          </w:tcPr>
          <w:p w:rsidR="002A2E20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,3-р улиралд</w:t>
            </w:r>
          </w:p>
        </w:tc>
      </w:tr>
      <w:tr w:rsidR="002A2E20" w:rsidRPr="005D1464" w:rsidTr="00654765">
        <w:tc>
          <w:tcPr>
            <w:tcW w:w="455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  <w:vAlign w:val="center"/>
          </w:tcPr>
          <w:p w:rsidR="002A2E20" w:rsidRDefault="002A2E20" w:rsidP="004B47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2E20" w:rsidRDefault="002A2E20" w:rsidP="00CA31A7">
            <w:pPr>
              <w:tabs>
                <w:tab w:val="left" w:pos="24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2.Гадаад харилцааны хүрээнд </w:t>
            </w:r>
            <w:r w:rsidR="00CA31A7">
              <w:rPr>
                <w:rFonts w:ascii="Times New Roman" w:hAnsi="Times New Roman"/>
                <w:sz w:val="24"/>
                <w:szCs w:val="24"/>
                <w:lang w:val="mn-MN"/>
              </w:rPr>
              <w:t>Иргэдийн Төлөөлөгчдийн Хурлын А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жлын албатай хамтран ажиллах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A2E20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ороодын гишүүд, </w:t>
            </w:r>
            <w:r w:rsidR="002A2E20">
              <w:rPr>
                <w:rFonts w:ascii="Times New Roman" w:hAnsi="Times New Roman"/>
                <w:sz w:val="24"/>
                <w:szCs w:val="24"/>
                <w:lang w:val="mn-MN"/>
              </w:rPr>
              <w:t>Хурлын ажлын алба</w:t>
            </w:r>
          </w:p>
        </w:tc>
        <w:tc>
          <w:tcPr>
            <w:tcW w:w="1559" w:type="dxa"/>
            <w:vAlign w:val="center"/>
          </w:tcPr>
          <w:p w:rsidR="002A2E20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Тухай бүрт</w:t>
            </w:r>
          </w:p>
        </w:tc>
      </w:tr>
      <w:tr w:rsidR="002A2E20" w:rsidRPr="005D1464" w:rsidTr="00654765">
        <w:tc>
          <w:tcPr>
            <w:tcW w:w="455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  <w:vAlign w:val="center"/>
          </w:tcPr>
          <w:p w:rsidR="002A2E20" w:rsidRDefault="002A2E20" w:rsidP="004B47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2E20" w:rsidRDefault="002A2E20" w:rsidP="004B477D">
            <w:pPr>
              <w:tabs>
                <w:tab w:val="left" w:pos="24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3.Хүний эрхийн өдрийг тэмдэглэх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A2E20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ороодын гишүүд, </w:t>
            </w:r>
            <w:r w:rsidR="002A2E20">
              <w:rPr>
                <w:rFonts w:ascii="Times New Roman" w:hAnsi="Times New Roman"/>
                <w:sz w:val="24"/>
                <w:szCs w:val="24"/>
                <w:lang w:val="mn-MN"/>
              </w:rPr>
              <w:t>Хуулийн байгууллагууд</w:t>
            </w:r>
          </w:p>
        </w:tc>
        <w:tc>
          <w:tcPr>
            <w:tcW w:w="1559" w:type="dxa"/>
            <w:vAlign w:val="center"/>
          </w:tcPr>
          <w:p w:rsidR="002A2E20" w:rsidRDefault="00CA31A7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12 сарын </w:t>
            </w:r>
            <w:r w:rsidR="002A2E20">
              <w:rPr>
                <w:rFonts w:ascii="Times New Roman" w:hAnsi="Times New Roman"/>
                <w:sz w:val="24"/>
                <w:szCs w:val="24"/>
                <w:lang w:val="mn-MN"/>
              </w:rPr>
              <w:t>10-нд</w:t>
            </w:r>
          </w:p>
        </w:tc>
      </w:tr>
      <w:tr w:rsidR="002A2E20" w:rsidRPr="005D1464" w:rsidTr="00654765">
        <w:tc>
          <w:tcPr>
            <w:tcW w:w="455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  <w:vAlign w:val="center"/>
          </w:tcPr>
          <w:p w:rsidR="002A2E20" w:rsidRDefault="002A2E20" w:rsidP="004B47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2E20" w:rsidRDefault="002A2E20" w:rsidP="004B477D">
            <w:pPr>
              <w:tabs>
                <w:tab w:val="left" w:pos="244"/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4.Зуунмод сумын ГХУСЗ-ийн үйл ажиллагааг дэмжиж хамтран ажиллах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A2E20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ороодын гишүүд,</w:t>
            </w:r>
            <w:r w:rsidR="00654765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ГХУСАЗЗөвлөл</w:t>
            </w:r>
          </w:p>
        </w:tc>
        <w:tc>
          <w:tcPr>
            <w:tcW w:w="1559" w:type="dxa"/>
          </w:tcPr>
          <w:p w:rsidR="002A2E20" w:rsidRPr="005D1464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илдээ</w:t>
            </w:r>
          </w:p>
        </w:tc>
      </w:tr>
      <w:tr w:rsidR="002A2E20" w:rsidRPr="005D1464" w:rsidTr="00654765">
        <w:trPr>
          <w:trHeight w:val="253"/>
        </w:trPr>
        <w:tc>
          <w:tcPr>
            <w:tcW w:w="455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2A2E20" w:rsidRPr="005D1464" w:rsidRDefault="002A2E20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 w:val="restart"/>
          </w:tcPr>
          <w:p w:rsidR="002A2E20" w:rsidRDefault="002A2E20" w:rsidP="004B4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2.Хяналт </w:t>
            </w:r>
            <w:r w:rsidR="004B477D">
              <w:rPr>
                <w:rFonts w:ascii="Times New Roman" w:hAnsi="Times New Roman"/>
                <w:sz w:val="24"/>
                <w:szCs w:val="24"/>
                <w:lang w:val="mn-MN"/>
              </w:rPr>
              <w:t>шалгалтын ажлын хүрээнд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E20" w:rsidRDefault="004B477D" w:rsidP="0065476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. Согтууруулах ундаагаар үйлчилж байгаа үйлчилгээний төвүүд</w:t>
            </w:r>
            <w:r w:rsidR="00654765">
              <w:rPr>
                <w:rFonts w:ascii="Times New Roman" w:hAnsi="Times New Roman"/>
                <w:sz w:val="24"/>
                <w:szCs w:val="24"/>
                <w:lang w:val="mn-MN"/>
              </w:rPr>
              <w:t>, тамхи худалдаалж байгаа дэлгүүрүүд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эд хяналт шалгалт хийх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E20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ороодын гишүүд, ЗДТГ, мэргэжлийн байгууллагуу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E20" w:rsidRPr="005D1464" w:rsidRDefault="00CA31A7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 w:rsidR="00E61B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ард</w:t>
            </w:r>
          </w:p>
        </w:tc>
      </w:tr>
      <w:tr w:rsidR="004B477D" w:rsidRPr="005D1464" w:rsidTr="00654765">
        <w:trPr>
          <w:trHeight w:val="1045"/>
        </w:trPr>
        <w:tc>
          <w:tcPr>
            <w:tcW w:w="455" w:type="dxa"/>
            <w:vMerge/>
          </w:tcPr>
          <w:p w:rsidR="004B477D" w:rsidRPr="005D1464" w:rsidRDefault="004B477D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4B477D" w:rsidRPr="005D1464" w:rsidRDefault="004B477D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603" w:type="dxa"/>
            <w:vMerge/>
            <w:vAlign w:val="center"/>
          </w:tcPr>
          <w:p w:rsidR="004B477D" w:rsidRDefault="004B477D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4B477D" w:rsidRDefault="004B477D" w:rsidP="00C0074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. Ирсэн өргөдөл гомдол, түүний биелэлтэд хяналт шалгалт хий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77D" w:rsidRDefault="00CA31A7" w:rsidP="004B4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ороодын гишүүд, Иргэдийн Төлөөлөгчдийн Хурлын А</w:t>
            </w:r>
            <w:r w:rsidR="00E61B64">
              <w:rPr>
                <w:rFonts w:ascii="Times New Roman" w:hAnsi="Times New Roman"/>
                <w:sz w:val="24"/>
                <w:szCs w:val="24"/>
                <w:lang w:val="mn-MN"/>
              </w:rPr>
              <w:t>жлын алба, ЗДТ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477D" w:rsidRPr="005D1464" w:rsidRDefault="00E61B64" w:rsidP="004B47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ухай бүр</w:t>
            </w:r>
          </w:p>
        </w:tc>
      </w:tr>
    </w:tbl>
    <w:p w:rsidR="002A2E20" w:rsidRDefault="002A2E20" w:rsidP="002A2E20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C00747" w:rsidRDefault="00C00747" w:rsidP="002A2E20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</w:p>
    <w:p w:rsidR="002A2E20" w:rsidRPr="002A2E20" w:rsidRDefault="002A2E20" w:rsidP="002A2E20">
      <w:pPr>
        <w:spacing w:after="0"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2A2E20">
        <w:rPr>
          <w:rFonts w:ascii="Times New Roman" w:hAnsi="Times New Roman"/>
          <w:b/>
          <w:sz w:val="24"/>
          <w:szCs w:val="24"/>
          <w:lang w:val="mn-MN"/>
        </w:rPr>
        <w:t xml:space="preserve">ТӨРИЙН ЗАХИРГАА, ХУУЛЬ ЭРХ ЗҮЙ, ГАДААД ХАРИЛЦАА, ӨРГӨДӨЛ, ГОМДОЛ </w:t>
      </w:r>
    </w:p>
    <w:p w:rsidR="00137EEE" w:rsidRDefault="002A2E20" w:rsidP="002A2E20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2A2E20">
        <w:rPr>
          <w:rFonts w:ascii="Times New Roman" w:hAnsi="Times New Roman"/>
          <w:b/>
          <w:sz w:val="24"/>
          <w:szCs w:val="24"/>
          <w:lang w:val="mn-MN"/>
        </w:rPr>
        <w:t>ХАРИУЦСАН ХОРОО</w:t>
      </w:r>
    </w:p>
    <w:p w:rsidR="00E61B64" w:rsidRPr="00BD14D9" w:rsidRDefault="00C00747" w:rsidP="00E61B64">
      <w:pPr>
        <w:pStyle w:val="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  <w:lang w:val="mn-MN"/>
        </w:rPr>
        <w:lastRenderedPageBreak/>
        <w:t>С</w:t>
      </w:r>
      <w:r w:rsidR="00E61B64" w:rsidRPr="00BD14D9">
        <w:rPr>
          <w:b w:val="0"/>
          <w:sz w:val="20"/>
          <w:szCs w:val="20"/>
          <w:lang w:val="mn-MN"/>
        </w:rPr>
        <w:t>умын</w:t>
      </w:r>
      <w:r w:rsidR="00E61B64" w:rsidRPr="00BD14D9">
        <w:rPr>
          <w:b w:val="0"/>
          <w:sz w:val="20"/>
          <w:szCs w:val="20"/>
        </w:rPr>
        <w:t xml:space="preserve"> ИТХ-</w:t>
      </w:r>
      <w:proofErr w:type="spellStart"/>
      <w:r w:rsidR="00E61B64" w:rsidRPr="00BD14D9">
        <w:rPr>
          <w:b w:val="0"/>
          <w:sz w:val="20"/>
          <w:szCs w:val="20"/>
        </w:rPr>
        <w:t>ын</w:t>
      </w:r>
      <w:proofErr w:type="spellEnd"/>
      <w:r w:rsidR="00E61B64" w:rsidRPr="00BD14D9">
        <w:rPr>
          <w:b w:val="0"/>
          <w:sz w:val="20"/>
          <w:szCs w:val="20"/>
        </w:rPr>
        <w:t xml:space="preserve"> </w:t>
      </w:r>
      <w:proofErr w:type="spellStart"/>
      <w:r w:rsidR="00E61B64" w:rsidRPr="00BD14D9">
        <w:rPr>
          <w:b w:val="0"/>
          <w:sz w:val="20"/>
          <w:szCs w:val="20"/>
        </w:rPr>
        <w:t>Тэргүүлэгчдийн</w:t>
      </w:r>
      <w:proofErr w:type="spellEnd"/>
      <w:r w:rsidR="00E61B64" w:rsidRPr="00BD14D9">
        <w:rPr>
          <w:b w:val="0"/>
          <w:sz w:val="20"/>
          <w:szCs w:val="20"/>
        </w:rPr>
        <w:t xml:space="preserve"> </w:t>
      </w:r>
    </w:p>
    <w:p w:rsidR="00E61B64" w:rsidRPr="00BD14D9" w:rsidRDefault="00E61B64" w:rsidP="00E61B64">
      <w:pPr>
        <w:pStyle w:val="Title"/>
        <w:jc w:val="right"/>
        <w:rPr>
          <w:b w:val="0"/>
          <w:sz w:val="20"/>
          <w:szCs w:val="20"/>
          <w:lang w:val="mn-MN"/>
        </w:rPr>
      </w:pPr>
      <w:r w:rsidRPr="00BD14D9">
        <w:rPr>
          <w:b w:val="0"/>
          <w:sz w:val="20"/>
          <w:szCs w:val="20"/>
        </w:rPr>
        <w:t>201</w:t>
      </w:r>
      <w:r>
        <w:rPr>
          <w:b w:val="0"/>
          <w:sz w:val="20"/>
          <w:szCs w:val="20"/>
          <w:lang w:val="mn-MN"/>
        </w:rPr>
        <w:t>7</w:t>
      </w:r>
      <w:r w:rsidRPr="00BD14D9">
        <w:rPr>
          <w:b w:val="0"/>
          <w:sz w:val="20"/>
          <w:szCs w:val="20"/>
        </w:rPr>
        <w:t xml:space="preserve"> </w:t>
      </w:r>
      <w:proofErr w:type="spellStart"/>
      <w:r w:rsidRPr="00BD14D9">
        <w:rPr>
          <w:b w:val="0"/>
          <w:sz w:val="20"/>
          <w:szCs w:val="20"/>
        </w:rPr>
        <w:t>оны</w:t>
      </w:r>
      <w:proofErr w:type="spellEnd"/>
      <w:r w:rsidRPr="00BD14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mn-MN"/>
        </w:rPr>
        <w:t>01</w:t>
      </w:r>
      <w:r w:rsidRPr="00BD14D9">
        <w:rPr>
          <w:b w:val="0"/>
          <w:sz w:val="20"/>
          <w:szCs w:val="20"/>
          <w:lang w:val="mn-MN"/>
        </w:rPr>
        <w:t xml:space="preserve"> дугаа</w:t>
      </w:r>
      <w:r w:rsidRPr="00BD14D9">
        <w:rPr>
          <w:b w:val="0"/>
          <w:sz w:val="20"/>
          <w:szCs w:val="20"/>
        </w:rPr>
        <w:t xml:space="preserve">р </w:t>
      </w:r>
      <w:proofErr w:type="spellStart"/>
      <w:proofErr w:type="gramStart"/>
      <w:r w:rsidRPr="00BD14D9">
        <w:rPr>
          <w:b w:val="0"/>
          <w:sz w:val="20"/>
          <w:szCs w:val="20"/>
        </w:rPr>
        <w:t>сарын</w:t>
      </w:r>
      <w:proofErr w:type="spellEnd"/>
      <w:r w:rsidRPr="00BD14D9">
        <w:rPr>
          <w:b w:val="0"/>
          <w:sz w:val="20"/>
          <w:szCs w:val="20"/>
          <w:lang w:val="mn-MN"/>
        </w:rPr>
        <w:t xml:space="preserve">  </w:t>
      </w:r>
      <w:r w:rsidR="008226B0">
        <w:rPr>
          <w:b w:val="0"/>
          <w:sz w:val="20"/>
          <w:szCs w:val="20"/>
        </w:rPr>
        <w:t>30</w:t>
      </w:r>
      <w:proofErr w:type="gramEnd"/>
      <w:r w:rsidRPr="00BD14D9">
        <w:rPr>
          <w:b w:val="0"/>
          <w:sz w:val="20"/>
          <w:szCs w:val="20"/>
        </w:rPr>
        <w:t>-</w:t>
      </w:r>
      <w:r w:rsidRPr="00BD14D9">
        <w:rPr>
          <w:b w:val="0"/>
          <w:sz w:val="20"/>
          <w:szCs w:val="20"/>
          <w:lang w:val="mn-MN"/>
        </w:rPr>
        <w:t>ны өдрийн</w:t>
      </w:r>
    </w:p>
    <w:p w:rsidR="00E61B64" w:rsidRDefault="008226B0" w:rsidP="00E61B64">
      <w:pPr>
        <w:pStyle w:val="Title"/>
        <w:jc w:val="right"/>
        <w:rPr>
          <w:b w:val="0"/>
          <w:sz w:val="20"/>
          <w:szCs w:val="20"/>
          <w:lang w:val="mn-MN"/>
        </w:rPr>
      </w:pPr>
      <w:r>
        <w:rPr>
          <w:b w:val="0"/>
          <w:sz w:val="20"/>
          <w:szCs w:val="20"/>
        </w:rPr>
        <w:t>10</w:t>
      </w:r>
      <w:r w:rsidR="00E61B64" w:rsidRPr="00BD14D9">
        <w:rPr>
          <w:b w:val="0"/>
          <w:sz w:val="20"/>
          <w:szCs w:val="20"/>
          <w:lang w:val="mn-MN"/>
        </w:rPr>
        <w:t xml:space="preserve"> д</w:t>
      </w:r>
      <w:r w:rsidR="00E61B64">
        <w:rPr>
          <w:b w:val="0"/>
          <w:sz w:val="20"/>
          <w:szCs w:val="20"/>
          <w:lang w:val="mn-MN"/>
        </w:rPr>
        <w:t>у</w:t>
      </w:r>
      <w:r w:rsidR="00E61B64" w:rsidRPr="00BD14D9">
        <w:rPr>
          <w:b w:val="0"/>
          <w:sz w:val="20"/>
          <w:szCs w:val="20"/>
          <w:lang w:val="mn-MN"/>
        </w:rPr>
        <w:t>г</w:t>
      </w:r>
      <w:r w:rsidR="00E61B64">
        <w:rPr>
          <w:b w:val="0"/>
          <w:sz w:val="20"/>
          <w:szCs w:val="20"/>
          <w:lang w:val="mn-MN"/>
        </w:rPr>
        <w:t>аа</w:t>
      </w:r>
      <w:r w:rsidR="00E61B64" w:rsidRPr="00BD14D9">
        <w:rPr>
          <w:b w:val="0"/>
          <w:sz w:val="20"/>
          <w:szCs w:val="20"/>
          <w:lang w:val="mn-MN"/>
        </w:rPr>
        <w:t xml:space="preserve">р тогтоолын </w:t>
      </w:r>
      <w:r w:rsidR="00DD641B">
        <w:rPr>
          <w:b w:val="0"/>
          <w:sz w:val="20"/>
          <w:szCs w:val="20"/>
          <w:lang w:val="mn-MN"/>
        </w:rPr>
        <w:t>аравдугаа</w:t>
      </w:r>
      <w:r w:rsidR="00E61B64">
        <w:rPr>
          <w:b w:val="0"/>
          <w:sz w:val="20"/>
          <w:szCs w:val="20"/>
          <w:lang w:val="mn-MN"/>
        </w:rPr>
        <w:t>р</w:t>
      </w:r>
      <w:r w:rsidR="00E61B64" w:rsidRPr="00BD14D9">
        <w:rPr>
          <w:b w:val="0"/>
          <w:sz w:val="20"/>
          <w:szCs w:val="20"/>
          <w:lang w:val="mn-MN"/>
        </w:rPr>
        <w:t xml:space="preserve"> хавсралт </w:t>
      </w:r>
    </w:p>
    <w:p w:rsidR="00E61B64" w:rsidRPr="004832C1" w:rsidRDefault="00E61B64" w:rsidP="00E61B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61B64" w:rsidRDefault="00E61B64" w:rsidP="00E61B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61B64" w:rsidRDefault="00E61B64" w:rsidP="00E61B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61B64" w:rsidRPr="004832C1" w:rsidRDefault="00E61B64" w:rsidP="00E61B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61B64" w:rsidRDefault="00E61B64" w:rsidP="00E61B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нийгмийн бодлого, боловсрол, соёл, ГЭР БҮЛИЙН ХӨГЖИЛ  </w:t>
      </w:r>
    </w:p>
    <w:p w:rsidR="00E61B64" w:rsidRDefault="00E61B64" w:rsidP="00E61B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>хариуцсан хороо</w:t>
      </w:r>
      <w:r w:rsidRPr="002A2E20">
        <w:rPr>
          <w:rFonts w:ascii="Times New Roman" w:hAnsi="Times New Roman"/>
          <w:b/>
          <w:sz w:val="24"/>
          <w:szCs w:val="24"/>
          <w:lang w:val="mn-MN"/>
        </w:rPr>
        <w:t>НЫ 2017 ОНЫ ТӨЛӨВЛӨГӨӨ</w:t>
      </w:r>
    </w:p>
    <w:p w:rsidR="00E61B64" w:rsidRPr="00FA3E33" w:rsidRDefault="00E61B64" w:rsidP="00E61B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A3E33">
        <w:rPr>
          <w:rFonts w:ascii="Times New Roman" w:hAnsi="Times New Roman" w:cs="Times New Roman"/>
          <w:sz w:val="24"/>
          <w:szCs w:val="24"/>
          <w:lang w:val="mn-MN"/>
        </w:rPr>
        <w:t>2017.01.25.</w:t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FA3E33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Зуунмод</w:t>
      </w:r>
    </w:p>
    <w:tbl>
      <w:tblPr>
        <w:tblStyle w:val="TableGrid"/>
        <w:tblW w:w="0" w:type="auto"/>
        <w:tblLook w:val="04A0"/>
      </w:tblPr>
      <w:tblGrid>
        <w:gridCol w:w="454"/>
        <w:gridCol w:w="1845"/>
        <w:gridCol w:w="2287"/>
        <w:gridCol w:w="5229"/>
        <w:gridCol w:w="2796"/>
        <w:gridCol w:w="1177"/>
      </w:tblGrid>
      <w:tr w:rsidR="00E61B64" w:rsidRPr="005D1464" w:rsidTr="00B24537">
        <w:tc>
          <w:tcPr>
            <w:tcW w:w="455" w:type="dxa"/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870" w:type="dxa"/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</w:t>
            </w:r>
          </w:p>
        </w:tc>
        <w:tc>
          <w:tcPr>
            <w:tcW w:w="2319" w:type="dxa"/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зорилго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гдэх ажи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тран зохион байгуулах байгууллага, мэргэжилтэн</w:t>
            </w:r>
          </w:p>
        </w:tc>
        <w:tc>
          <w:tcPr>
            <w:tcW w:w="1183" w:type="dxa"/>
          </w:tcPr>
          <w:p w:rsidR="00E61B64" w:rsidRPr="005D1464" w:rsidRDefault="00E61B64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146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</w:t>
            </w:r>
          </w:p>
        </w:tc>
      </w:tr>
      <w:tr w:rsidR="006C1939" w:rsidRPr="005D1464" w:rsidTr="00B24537">
        <w:trPr>
          <w:trHeight w:val="818"/>
        </w:trPr>
        <w:tc>
          <w:tcPr>
            <w:tcW w:w="455" w:type="dxa"/>
            <w:vMerge w:val="restart"/>
          </w:tcPr>
          <w:p w:rsidR="006C1939" w:rsidRDefault="006C193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6C1939" w:rsidRPr="005D1464" w:rsidRDefault="006C193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</w:tcPr>
          <w:p w:rsidR="006C1939" w:rsidRPr="005D1464" w:rsidRDefault="006C193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гмийн бодлого, боловсрол, соёл, гэр бүлийн хөгжил хариуцсан хороо</w:t>
            </w:r>
          </w:p>
        </w:tc>
        <w:tc>
          <w:tcPr>
            <w:tcW w:w="2319" w:type="dxa"/>
            <w:vMerge w:val="restart"/>
          </w:tcPr>
          <w:p w:rsidR="006C1939" w:rsidRPr="005D1464" w:rsidRDefault="006C1939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Хүүхдийн эрхийг хамгаалах, сурч боловсрох нөхцөл боломжоор хангах чиглэлээр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6C1939" w:rsidRPr="00E61B64" w:rsidRDefault="006C1939" w:rsidP="00E61B64">
            <w:pPr>
              <w:pStyle w:val="ListParagraph"/>
              <w:numPr>
                <w:ilvl w:val="0"/>
                <w:numId w:val="8"/>
              </w:numPr>
              <w:tabs>
                <w:tab w:val="left" w:pos="279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ийн болон улсын цэцэрлэгүүдийн камержуулалтын байдал, ашиглалтад хяналт тавьж ажиллан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C1939" w:rsidRPr="005D1464" w:rsidRDefault="004A739D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C1939" w:rsidRPr="005D1464" w:rsidRDefault="005E4B9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 сард</w:t>
            </w:r>
          </w:p>
        </w:tc>
      </w:tr>
      <w:tr w:rsidR="006C1939" w:rsidRPr="005D1464" w:rsidTr="00B24537">
        <w:trPr>
          <w:trHeight w:val="806"/>
        </w:trPr>
        <w:tc>
          <w:tcPr>
            <w:tcW w:w="455" w:type="dxa"/>
            <w:vMerge/>
          </w:tcPr>
          <w:p w:rsidR="006C1939" w:rsidRDefault="006C193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6C1939" w:rsidRDefault="006C193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6C1939" w:rsidRDefault="006C1939" w:rsidP="00E61B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9" w:rsidRDefault="006C1939" w:rsidP="00E61B64">
            <w:pPr>
              <w:pStyle w:val="ListParagraph"/>
              <w:numPr>
                <w:ilvl w:val="0"/>
                <w:numId w:val="8"/>
              </w:numPr>
              <w:tabs>
                <w:tab w:val="left" w:pos="279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дийн цай хөтөлбөрийн хэрэгжилт, цэцэрлэгийн хүүхдийн хоолны ичлэг байдал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39" w:rsidRPr="005D1464" w:rsidRDefault="004A739D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5D1464" w:rsidRDefault="005E4B99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 сард</w:t>
            </w:r>
          </w:p>
        </w:tc>
      </w:tr>
      <w:tr w:rsidR="00CA31A7" w:rsidRPr="005D1464" w:rsidTr="00B24537">
        <w:trPr>
          <w:trHeight w:val="1059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E61B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7D0A65">
            <w:pPr>
              <w:pStyle w:val="Title"/>
              <w:tabs>
                <w:tab w:val="left" w:pos="176"/>
              </w:tabs>
              <w:jc w:val="both"/>
              <w:rPr>
                <w:b w:val="0"/>
                <w:highlight w:val="yellow"/>
                <w:lang w:val="mn-MN"/>
              </w:rPr>
            </w:pPr>
            <w:r w:rsidRPr="00522ECB">
              <w:rPr>
                <w:b w:val="0"/>
                <w:highlight w:val="yellow"/>
                <w:lang w:val="mn-MN"/>
              </w:rPr>
              <w:t>4.</w:t>
            </w:r>
            <w:r w:rsidRPr="00522ECB">
              <w:rPr>
                <w:b w:val="0"/>
                <w:color w:val="C00000"/>
                <w:highlight w:val="yellow"/>
                <w:lang w:val="mn-MN"/>
              </w:rPr>
              <w:t xml:space="preserve"> </w:t>
            </w:r>
            <w:r w:rsidRPr="00522ECB">
              <w:rPr>
                <w:b w:val="0"/>
                <w:highlight w:val="yellow"/>
                <w:lang w:val="mn-MN"/>
              </w:rPr>
              <w:t>Цэцэрлэгүүдийн Нэг хичээлийн жилд эцэг эх, асран хамгаалагчийн бэлтгэх сургалтын хэрэглэгдэхүүний зарцуулалтад хийсэн үзлэгийн дү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7D0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7D0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 сард</w:t>
            </w:r>
          </w:p>
        </w:tc>
      </w:tr>
      <w:tr w:rsidR="00CA31A7" w:rsidRPr="005D1464" w:rsidTr="00B24537">
        <w:trPr>
          <w:trHeight w:val="1125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E61B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Default="00CA31A7" w:rsidP="007D0A65">
            <w:pPr>
              <w:pStyle w:val="Title"/>
              <w:tabs>
                <w:tab w:val="left" w:pos="176"/>
              </w:tabs>
              <w:jc w:val="both"/>
              <w:rPr>
                <w:b w:val="0"/>
                <w:lang w:val="mn-MN"/>
              </w:rPr>
            </w:pPr>
            <w:r>
              <w:rPr>
                <w:b w:val="0"/>
                <w:lang w:val="mn-MN"/>
              </w:rPr>
              <w:t>5.Сургууль, цэцэрлэгүүдийн мэргэжлийн багш нарын хангалтын байдалд шалгалт хийн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D1464" w:rsidRDefault="00CA31A7" w:rsidP="007D0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A31A7" w:rsidRPr="005D1464" w:rsidRDefault="00CA31A7" w:rsidP="007D0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 сард</w:t>
            </w:r>
          </w:p>
        </w:tc>
      </w:tr>
      <w:tr w:rsidR="00CA31A7" w:rsidRPr="005D1464" w:rsidTr="00B24537">
        <w:trPr>
          <w:trHeight w:val="506"/>
        </w:trPr>
        <w:tc>
          <w:tcPr>
            <w:tcW w:w="455" w:type="dxa"/>
            <w:vMerge w:val="restart"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 w:val="restart"/>
          </w:tcPr>
          <w:p w:rsidR="00CA31A7" w:rsidRPr="005D1464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Эрүүл мэндийн тусламж үйлчилгээний чанарыг нэмэгдүүлнэ.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Иргэдийг Урьдчилан сэргийлэх үзлэгт хамруулах</w:t>
            </w:r>
            <w:r w:rsidR="005972F0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зохион байгуулалтын ажилд оролцоно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5E4B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, багууд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4-5 сард</w:t>
            </w:r>
          </w:p>
        </w:tc>
      </w:tr>
      <w:tr w:rsidR="00CA31A7" w:rsidRPr="005D1464" w:rsidTr="00B24537">
        <w:trPr>
          <w:trHeight w:val="460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Өрхийн эмч нарын ажлын зураг авалт хийж ажлын ачааллыг тодорхойлох, өрхийн эмчийн тоог нэмэгдүүлэх чиглэлээр ажил зохион байгуул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 сард</w:t>
            </w:r>
          </w:p>
        </w:tc>
      </w:tr>
      <w:tr w:rsidR="00CA31A7" w:rsidRPr="005D1464" w:rsidTr="00B24537">
        <w:trPr>
          <w:trHeight w:val="771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B245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.Багуудын өрхийн эмнэлгүүдийг вакциныг өрхөөр хийдэг үйлчилгээг бий болго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5E4B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Өрхийн эмнэлгийн дарга Энхжаргал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8 сард</w:t>
            </w:r>
          </w:p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</w:tc>
      </w:tr>
      <w:tr w:rsidR="00CA31A7" w:rsidRPr="005D1464" w:rsidTr="00B24537">
        <w:trPr>
          <w:trHeight w:val="742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4.</w:t>
            </w:r>
            <w:r w:rsidRPr="00522ECB">
              <w:rPr>
                <w:b/>
                <w:color w:val="C00000"/>
                <w:highlight w:val="yellow"/>
                <w:lang w:val="mn-MN"/>
              </w:rPr>
              <w:t xml:space="preserve"> 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ймгийн Нэгдсэн эмнэлгийн цахим үйлчилгээний чанар, иргэдийн сэтгэл ханамжийн судалгааны дүнгийн тух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F3391B">
            <w:pPr>
              <w:pStyle w:val="Title"/>
              <w:jc w:val="both"/>
              <w:rPr>
                <w:b w:val="0"/>
                <w:highlight w:val="yellow"/>
                <w:lang w:val="mn-MN"/>
              </w:rPr>
            </w:pPr>
            <w:r w:rsidRPr="00522ECB">
              <w:rPr>
                <w:b w:val="0"/>
                <w:highlight w:val="yellow"/>
                <w:lang w:val="mn-MN"/>
              </w:rPr>
              <w:t xml:space="preserve">Сумын ЗДТГ-ын Нийгмийн хөгжлийн мэргэжилтэн 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A31A7" w:rsidRPr="00522ECB" w:rsidRDefault="00CA31A7" w:rsidP="00F339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 сард</w:t>
            </w:r>
          </w:p>
          <w:p w:rsidR="00CA31A7" w:rsidRPr="00522ECB" w:rsidRDefault="00CA31A7" w:rsidP="00F339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</w:p>
        </w:tc>
      </w:tr>
      <w:tr w:rsidR="00CA31A7" w:rsidRPr="005D1464" w:rsidTr="00B24537">
        <w:trPr>
          <w:trHeight w:val="506"/>
        </w:trPr>
        <w:tc>
          <w:tcPr>
            <w:tcW w:w="455" w:type="dxa"/>
            <w:vMerge w:val="restart"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 w:val="restart"/>
          </w:tcPr>
          <w:p w:rsidR="00CA31A7" w:rsidRPr="005D1464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Хөдөлмөр эрхлэлт, халамж үйлчилгээг нэмэгдүүлэх чиглэлээр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B245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Хөдөлмөрийн зуучлалын үйлчилгээ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нд хяналт тавьж ажиллана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Сар бүр</w:t>
            </w:r>
          </w:p>
        </w:tc>
      </w:tr>
      <w:tr w:rsidR="00CA31A7" w:rsidRPr="005D1464" w:rsidTr="00B24537">
        <w:trPr>
          <w:trHeight w:val="783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B245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Ажлын байр нэмэгдүүлэх чиглэлээр сумаас хийгдэж буй төсөл, хөтөлбөр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т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6,10 сар</w:t>
            </w:r>
          </w:p>
        </w:tc>
      </w:tr>
      <w:tr w:rsidR="00CA31A7" w:rsidRPr="005D1464" w:rsidTr="00B24537">
        <w:trPr>
          <w:trHeight w:val="840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B245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3.Харъяалалгүй ахмадуудыг харъяалалтай болгох, тусламж дэмжлэгт хамруул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ж буй байдалтай танилц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 сард,</w:t>
            </w:r>
          </w:p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9 сард </w:t>
            </w:r>
          </w:p>
        </w:tc>
      </w:tr>
      <w:tr w:rsidR="00CA31A7" w:rsidRPr="005D1464" w:rsidTr="00B24537">
        <w:trPr>
          <w:trHeight w:val="253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6C19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Pr="00522ECB" w:rsidRDefault="00CA31A7" w:rsidP="00B245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4.Хүнсний талонд хамрагдах, халамж үйлчилгээ ш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ардлагатай айл өрхийн судалгаатай танилцаж,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 xml:space="preserve"> 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А</w:t>
            </w: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мьжиргааг дэмжих зөвлөлийн аж</w:t>
            </w:r>
            <w:r w:rsidR="00B24537"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илд хяналт тавьж ажил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22ECB" w:rsidRDefault="00CA31A7" w:rsidP="004A73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өвлөлийн гишүүд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A31A7" w:rsidRPr="00522ECB" w:rsidRDefault="00CA31A7" w:rsidP="00DF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4 сард</w:t>
            </w:r>
          </w:p>
        </w:tc>
      </w:tr>
      <w:tr w:rsidR="00CA31A7" w:rsidRPr="005D1464" w:rsidTr="00B24537">
        <w:trPr>
          <w:trHeight w:val="772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 w:val="restart"/>
          </w:tcPr>
          <w:p w:rsidR="00CA31A7" w:rsidRPr="004A739D" w:rsidRDefault="00CA31A7" w:rsidP="004A739D">
            <w:pPr>
              <w:pStyle w:val="ListParagraph"/>
              <w:numPr>
                <w:ilvl w:val="0"/>
                <w:numId w:val="8"/>
              </w:numPr>
              <w:tabs>
                <w:tab w:val="left" w:pos="22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үхэд, залуучууд, ахмад настаны дунд хийгдэх соёл, хүмүүжлийн ажлын чиглэлээр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4A73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1.Залуучуудын чуулга уулзалтыг залуучуудын холбоодтой хамтран зохион байгуула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-ын Нийгмийн хөгжлийн мэргэжилтэнгүүд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8 сард</w:t>
            </w:r>
          </w:p>
        </w:tc>
      </w:tr>
      <w:tr w:rsidR="00CA31A7" w:rsidRPr="005D1464" w:rsidTr="00B24537">
        <w:trPr>
          <w:trHeight w:val="864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4A739D">
            <w:pPr>
              <w:pStyle w:val="ListParagraph"/>
              <w:numPr>
                <w:ilvl w:val="0"/>
                <w:numId w:val="8"/>
              </w:numPr>
              <w:tabs>
                <w:tab w:val="left" w:pos="22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7" w:rsidRPr="00522ECB" w:rsidRDefault="00CA31A7" w:rsidP="004A73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2.Хүүхэд, залуучуудын чөлөөт цагийг зөв боловсон өнгөрүүлэх төв бий болгох ажлыг судалж, эхлэлийг тав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1A7" w:rsidRPr="00522ECB" w:rsidRDefault="00CA31A7" w:rsidP="004A73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Хороодын гишүүд, ЗДТГ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A31A7" w:rsidRPr="00522ECB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</w:pPr>
            <w:r w:rsidRPr="00522ECB">
              <w:rPr>
                <w:rFonts w:ascii="Times New Roman" w:hAnsi="Times New Roman" w:cs="Times New Roman"/>
                <w:sz w:val="24"/>
                <w:szCs w:val="24"/>
                <w:highlight w:val="yellow"/>
                <w:lang w:val="mn-MN"/>
              </w:rPr>
              <w:t>5 сард</w:t>
            </w:r>
          </w:p>
        </w:tc>
      </w:tr>
      <w:tr w:rsidR="00CA31A7" w:rsidRPr="005D1464" w:rsidTr="00B24537">
        <w:trPr>
          <w:trHeight w:val="230"/>
        </w:trPr>
        <w:tc>
          <w:tcPr>
            <w:tcW w:w="455" w:type="dxa"/>
            <w:vMerge/>
          </w:tcPr>
          <w:p w:rsidR="00CA31A7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  <w:vMerge/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19" w:type="dxa"/>
            <w:vMerge/>
          </w:tcPr>
          <w:p w:rsidR="00CA31A7" w:rsidRDefault="00CA31A7" w:rsidP="004A739D">
            <w:pPr>
              <w:pStyle w:val="ListParagraph"/>
              <w:numPr>
                <w:ilvl w:val="0"/>
                <w:numId w:val="8"/>
              </w:numPr>
              <w:tabs>
                <w:tab w:val="left" w:pos="22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CA31A7" w:rsidRDefault="00CA31A7" w:rsidP="004A73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Ахмадуудын дунд дуун цэнгүүнийг зохион байгуу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A31A7" w:rsidRPr="005D1464" w:rsidRDefault="00CA31A7" w:rsidP="004A73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дын гишүүд, ЗДТГ, мэргэжилтэнгүүд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A31A7" w:rsidRPr="005D1464" w:rsidRDefault="00CA31A7" w:rsidP="0027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 сард</w:t>
            </w:r>
          </w:p>
        </w:tc>
      </w:tr>
    </w:tbl>
    <w:p w:rsidR="004A739D" w:rsidRDefault="004A739D" w:rsidP="004A7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нийгмийн бодлого, боловсрол, соёл, ГЭР БҮЛИЙН ХӨГЖИЛ  </w:t>
      </w:r>
    </w:p>
    <w:p w:rsidR="00E61B64" w:rsidRPr="00E61B64" w:rsidRDefault="004A739D" w:rsidP="004A739D">
      <w:pPr>
        <w:pStyle w:val="ListParagraph"/>
        <w:tabs>
          <w:tab w:val="left" w:pos="426"/>
          <w:tab w:val="left" w:pos="1134"/>
        </w:tabs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71681E">
        <w:rPr>
          <w:rFonts w:ascii="Times New Roman" w:hAnsi="Times New Roman" w:cs="Times New Roman"/>
          <w:b/>
          <w:caps/>
          <w:sz w:val="24"/>
          <w:szCs w:val="24"/>
          <w:lang w:val="mn-MN"/>
        </w:rPr>
        <w:t>хариуцсан хороо</w:t>
      </w:r>
    </w:p>
    <w:sectPr w:rsidR="00E61B64" w:rsidRPr="00E61B64" w:rsidSect="00522ECB">
      <w:footerReference w:type="default" r:id="rId8"/>
      <w:pgSz w:w="15840" w:h="12240" w:orient="landscape"/>
      <w:pgMar w:top="1134" w:right="567" w:bottom="567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F9" w:rsidRDefault="00226AF9" w:rsidP="006B658A">
      <w:pPr>
        <w:spacing w:after="0" w:line="240" w:lineRule="auto"/>
      </w:pPr>
      <w:r>
        <w:separator/>
      </w:r>
    </w:p>
  </w:endnote>
  <w:endnote w:type="continuationSeparator" w:id="0">
    <w:p w:rsidR="00226AF9" w:rsidRDefault="00226AF9" w:rsidP="006B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Mon">
    <w:altName w:val="Nyala"/>
    <w:charset w:val="00"/>
    <w:family w:val="roman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104"/>
      <w:docPartObj>
        <w:docPartGallery w:val="Page Numbers (Bottom of Page)"/>
        <w:docPartUnique/>
      </w:docPartObj>
    </w:sdtPr>
    <w:sdtContent>
      <w:p w:rsidR="00277B00" w:rsidRDefault="0081194D">
        <w:pPr>
          <w:pStyle w:val="Footer"/>
          <w:jc w:val="center"/>
        </w:pPr>
        <w:fldSimple w:instr=" PAGE   \* MERGEFORMAT ">
          <w:r w:rsidR="00522ECB">
            <w:rPr>
              <w:noProof/>
            </w:rPr>
            <w:t>10</w:t>
          </w:r>
        </w:fldSimple>
      </w:p>
    </w:sdtContent>
  </w:sdt>
  <w:p w:rsidR="00277B00" w:rsidRDefault="00277B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F9" w:rsidRDefault="00226AF9" w:rsidP="006B658A">
      <w:pPr>
        <w:spacing w:after="0" w:line="240" w:lineRule="auto"/>
      </w:pPr>
      <w:r>
        <w:separator/>
      </w:r>
    </w:p>
  </w:footnote>
  <w:footnote w:type="continuationSeparator" w:id="0">
    <w:p w:rsidR="00226AF9" w:rsidRDefault="00226AF9" w:rsidP="006B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6EA5"/>
    <w:multiLevelType w:val="hybridMultilevel"/>
    <w:tmpl w:val="E138DB66"/>
    <w:lvl w:ilvl="0" w:tplc="B16E3496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>
    <w:nsid w:val="18E83149"/>
    <w:multiLevelType w:val="hybridMultilevel"/>
    <w:tmpl w:val="096480E0"/>
    <w:lvl w:ilvl="0" w:tplc="D01E992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945DC"/>
    <w:multiLevelType w:val="hybridMultilevel"/>
    <w:tmpl w:val="FC222622"/>
    <w:lvl w:ilvl="0" w:tplc="3E7A4F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382C"/>
    <w:multiLevelType w:val="hybridMultilevel"/>
    <w:tmpl w:val="8BEEC3CE"/>
    <w:lvl w:ilvl="0" w:tplc="A232DAF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3AB2C08"/>
    <w:multiLevelType w:val="hybridMultilevel"/>
    <w:tmpl w:val="A9301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A61D4E"/>
    <w:multiLevelType w:val="hybridMultilevel"/>
    <w:tmpl w:val="890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F9B"/>
    <w:multiLevelType w:val="hybridMultilevel"/>
    <w:tmpl w:val="7E0C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8148F"/>
    <w:multiLevelType w:val="hybridMultilevel"/>
    <w:tmpl w:val="7C2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41"/>
    <w:rsid w:val="000B2446"/>
    <w:rsid w:val="000F13CF"/>
    <w:rsid w:val="00121B8D"/>
    <w:rsid w:val="00137EEE"/>
    <w:rsid w:val="001D1739"/>
    <w:rsid w:val="001D3CF2"/>
    <w:rsid w:val="00226AF9"/>
    <w:rsid w:val="002372ED"/>
    <w:rsid w:val="00270763"/>
    <w:rsid w:val="00277B00"/>
    <w:rsid w:val="002A2E20"/>
    <w:rsid w:val="00320054"/>
    <w:rsid w:val="003647BB"/>
    <w:rsid w:val="003B1F93"/>
    <w:rsid w:val="003C6253"/>
    <w:rsid w:val="003D64F6"/>
    <w:rsid w:val="003F10B3"/>
    <w:rsid w:val="00460BE3"/>
    <w:rsid w:val="004963AB"/>
    <w:rsid w:val="004A739D"/>
    <w:rsid w:val="004B477D"/>
    <w:rsid w:val="004F4B40"/>
    <w:rsid w:val="00522ECB"/>
    <w:rsid w:val="00545C26"/>
    <w:rsid w:val="005600A4"/>
    <w:rsid w:val="005830A2"/>
    <w:rsid w:val="005948DE"/>
    <w:rsid w:val="005972F0"/>
    <w:rsid w:val="005C2949"/>
    <w:rsid w:val="005D1464"/>
    <w:rsid w:val="005E4B99"/>
    <w:rsid w:val="00654765"/>
    <w:rsid w:val="006567D8"/>
    <w:rsid w:val="00674A4B"/>
    <w:rsid w:val="006B658A"/>
    <w:rsid w:val="006C1939"/>
    <w:rsid w:val="006F4519"/>
    <w:rsid w:val="00724557"/>
    <w:rsid w:val="0077670B"/>
    <w:rsid w:val="00783DD5"/>
    <w:rsid w:val="007E5E39"/>
    <w:rsid w:val="0080600C"/>
    <w:rsid w:val="0081194D"/>
    <w:rsid w:val="008226B0"/>
    <w:rsid w:val="00845222"/>
    <w:rsid w:val="00882034"/>
    <w:rsid w:val="008834EF"/>
    <w:rsid w:val="00903E68"/>
    <w:rsid w:val="00962CD9"/>
    <w:rsid w:val="00974B41"/>
    <w:rsid w:val="009758EE"/>
    <w:rsid w:val="00976841"/>
    <w:rsid w:val="009B26C7"/>
    <w:rsid w:val="00A6737C"/>
    <w:rsid w:val="00AA1F38"/>
    <w:rsid w:val="00AC60A8"/>
    <w:rsid w:val="00AF5FCA"/>
    <w:rsid w:val="00B02148"/>
    <w:rsid w:val="00B06643"/>
    <w:rsid w:val="00B24537"/>
    <w:rsid w:val="00B37F8D"/>
    <w:rsid w:val="00B777E9"/>
    <w:rsid w:val="00BC0ED8"/>
    <w:rsid w:val="00BD06FA"/>
    <w:rsid w:val="00BD212A"/>
    <w:rsid w:val="00BD5E01"/>
    <w:rsid w:val="00BE3916"/>
    <w:rsid w:val="00C00747"/>
    <w:rsid w:val="00C169DF"/>
    <w:rsid w:val="00C53576"/>
    <w:rsid w:val="00C5520D"/>
    <w:rsid w:val="00C7157C"/>
    <w:rsid w:val="00CA31A7"/>
    <w:rsid w:val="00D03579"/>
    <w:rsid w:val="00D3169F"/>
    <w:rsid w:val="00DC1941"/>
    <w:rsid w:val="00DD1190"/>
    <w:rsid w:val="00DD641B"/>
    <w:rsid w:val="00DF1B00"/>
    <w:rsid w:val="00E61B64"/>
    <w:rsid w:val="00EC5248"/>
    <w:rsid w:val="00F147CD"/>
    <w:rsid w:val="00F3391B"/>
    <w:rsid w:val="00F400F9"/>
    <w:rsid w:val="00FA089D"/>
    <w:rsid w:val="00FA3E33"/>
    <w:rsid w:val="00FD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8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6C7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5C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5C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Spacing0pt">
    <w:name w:val="Body text + Spacing 0 pt"/>
    <w:basedOn w:val="DefaultParagraphFont"/>
    <w:rsid w:val="005D1464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mn-MN"/>
    </w:rPr>
  </w:style>
  <w:style w:type="paragraph" w:styleId="Header">
    <w:name w:val="header"/>
    <w:basedOn w:val="Normal"/>
    <w:link w:val="HeaderChar"/>
    <w:uiPriority w:val="99"/>
    <w:semiHidden/>
    <w:unhideWhenUsed/>
    <w:rsid w:val="006B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58A"/>
  </w:style>
  <w:style w:type="paragraph" w:styleId="Footer">
    <w:name w:val="footer"/>
    <w:basedOn w:val="Normal"/>
    <w:link w:val="FooterChar"/>
    <w:uiPriority w:val="99"/>
    <w:unhideWhenUsed/>
    <w:rsid w:val="006B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E564-768F-470F-BF14-A443A92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da</dc:creator>
  <cp:lastModifiedBy>bnj</cp:lastModifiedBy>
  <cp:revision>5</cp:revision>
  <cp:lastPrinted>2017-01-27T08:30:00Z</cp:lastPrinted>
  <dcterms:created xsi:type="dcterms:W3CDTF">2017-02-01T04:27:00Z</dcterms:created>
  <dcterms:modified xsi:type="dcterms:W3CDTF">2017-07-24T04:17:00Z</dcterms:modified>
</cp:coreProperties>
</file>